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75DFF" w14:textId="77777777" w:rsidR="00CD2D73" w:rsidRPr="00D61B4B" w:rsidRDefault="00CD2D73" w:rsidP="00CD2D73">
      <w:pPr>
        <w:jc w:val="center"/>
        <w:rPr>
          <w:b/>
          <w:color w:val="FF00FF"/>
        </w:rPr>
      </w:pPr>
      <w:r>
        <w:rPr>
          <w:noProof/>
          <w:color w:val="FF00FF"/>
        </w:rPr>
        <w:drawing>
          <wp:inline distT="0" distB="0" distL="0" distR="0" wp14:anchorId="5951FC10" wp14:editId="393FE9A0">
            <wp:extent cx="5397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C445" w14:textId="77777777" w:rsidR="00CD2D73" w:rsidRDefault="00CD2D73" w:rsidP="00CD2D73">
      <w:pPr>
        <w:jc w:val="center"/>
        <w:rPr>
          <w:sz w:val="16"/>
        </w:rPr>
      </w:pPr>
    </w:p>
    <w:p w14:paraId="561F7397" w14:textId="77777777" w:rsidR="00CD2D73" w:rsidRDefault="00CD2D73" w:rsidP="00CD2D7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14:paraId="0FA2509C" w14:textId="77777777" w:rsidR="00CD2D73" w:rsidRDefault="00CD2D73" w:rsidP="00CD2D7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 ОБЛАСТИ</w:t>
      </w:r>
    </w:p>
    <w:p w14:paraId="60FB2199" w14:textId="77777777" w:rsidR="00CD2D73" w:rsidRDefault="00CD2D73" w:rsidP="00CD2D73">
      <w:pPr>
        <w:rPr>
          <w:sz w:val="28"/>
        </w:rPr>
      </w:pPr>
    </w:p>
    <w:p w14:paraId="1D44DBE0" w14:textId="77777777" w:rsidR="00CD2D73" w:rsidRDefault="00CD2D73" w:rsidP="00CD2D73">
      <w:pPr>
        <w:pBdr>
          <w:bottom w:val="single" w:sz="12" w:space="3" w:color="auto"/>
        </w:pBdr>
        <w:jc w:val="center"/>
        <w:rPr>
          <w:i/>
          <w:sz w:val="20"/>
        </w:rPr>
      </w:pPr>
      <w:r>
        <w:rPr>
          <w:i/>
          <w:sz w:val="20"/>
        </w:rPr>
        <w:t>пл.30-летия Победы,  д.1, микрорайон Центральный, г. Домодедово, Московская область, 142000,   тел.(495) 276-05-13, (496)792-41-11</w:t>
      </w:r>
    </w:p>
    <w:p w14:paraId="75B3EC6D" w14:textId="77777777" w:rsidR="00CD2D73" w:rsidRDefault="00CD2D73" w:rsidP="00CD2D73">
      <w:pPr>
        <w:jc w:val="both"/>
      </w:pPr>
    </w:p>
    <w:p w14:paraId="1281F974" w14:textId="77777777" w:rsidR="00CD2D73" w:rsidRDefault="00CD2D73" w:rsidP="00CD2D7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0B561BD1" w14:textId="77777777" w:rsidR="00BE30EA" w:rsidRDefault="00BE30EA" w:rsidP="00CD2D73">
      <w:pPr>
        <w:jc w:val="center"/>
        <w:outlineLvl w:val="0"/>
        <w:rPr>
          <w:b/>
          <w:sz w:val="32"/>
        </w:rPr>
      </w:pPr>
    </w:p>
    <w:p w14:paraId="1F4B8154" w14:textId="6AE9184C" w:rsidR="00CD2D73" w:rsidRPr="00D40CA7" w:rsidRDefault="00CD2D73" w:rsidP="00CD2D73">
      <w:pPr>
        <w:pStyle w:val="a5"/>
        <w:spacing w:line="480" w:lineRule="auto"/>
        <w:jc w:val="center"/>
        <w:rPr>
          <w:b/>
          <w:sz w:val="28"/>
          <w:szCs w:val="28"/>
        </w:rPr>
      </w:pPr>
      <w:r w:rsidRPr="00D40CA7">
        <w:rPr>
          <w:b/>
          <w:sz w:val="28"/>
          <w:szCs w:val="28"/>
        </w:rPr>
        <w:t xml:space="preserve">от </w:t>
      </w:r>
      <w:r w:rsidR="00BE30EA" w:rsidRPr="00BE30EA">
        <w:rPr>
          <w:b/>
          <w:sz w:val="28"/>
          <w:szCs w:val="28"/>
        </w:rPr>
        <w:t>21</w:t>
      </w:r>
      <w:r w:rsidR="00BE30EA">
        <w:rPr>
          <w:b/>
          <w:sz w:val="28"/>
          <w:szCs w:val="28"/>
        </w:rPr>
        <w:t>.11.2016</w:t>
      </w:r>
      <w:r w:rsidRPr="00D40CA7">
        <w:rPr>
          <w:b/>
          <w:sz w:val="28"/>
          <w:szCs w:val="28"/>
        </w:rPr>
        <w:t xml:space="preserve">  № </w:t>
      </w:r>
      <w:r w:rsidR="00BE30EA">
        <w:rPr>
          <w:b/>
          <w:sz w:val="28"/>
          <w:szCs w:val="28"/>
        </w:rPr>
        <w:t>3698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"/>
        <w:gridCol w:w="5288"/>
        <w:gridCol w:w="302"/>
      </w:tblGrid>
      <w:tr w:rsidR="00CD2D73" w:rsidRPr="00405E87" w14:paraId="7C518BE6" w14:textId="77777777" w:rsidTr="0046286E">
        <w:trPr>
          <w:trHeight w:val="428"/>
        </w:trPr>
        <w:tc>
          <w:tcPr>
            <w:tcW w:w="302" w:type="dxa"/>
          </w:tcPr>
          <w:p w14:paraId="2EAD311C" w14:textId="77777777" w:rsidR="00CD2D73" w:rsidRPr="00405E87" w:rsidRDefault="00CD2D73" w:rsidP="0046286E">
            <w:pPr>
              <w:jc w:val="both"/>
              <w:rPr>
                <w:b/>
              </w:rPr>
            </w:pPr>
          </w:p>
        </w:tc>
        <w:tc>
          <w:tcPr>
            <w:tcW w:w="5288" w:type="dxa"/>
            <w:hideMark/>
          </w:tcPr>
          <w:p w14:paraId="4541BE7C" w14:textId="6BFFC72F" w:rsidR="00CD2D73" w:rsidRPr="00405E87" w:rsidRDefault="00CD2D73" w:rsidP="0046286E">
            <w:r w:rsidRPr="00DE7AB4">
              <w:rPr>
                <w:bCs/>
                <w:color w:val="2D2D2D"/>
                <w:kern w:val="36"/>
              </w:rPr>
              <w:t xml:space="preserve">Об утверждении реестра </w:t>
            </w:r>
            <w:r>
              <w:rPr>
                <w:bCs/>
                <w:color w:val="2D2D2D"/>
                <w:kern w:val="36"/>
              </w:rPr>
              <w:t xml:space="preserve">первоочередных наборов </w:t>
            </w:r>
            <w:r w:rsidRPr="00DE7AB4">
              <w:rPr>
                <w:bCs/>
                <w:color w:val="2D2D2D"/>
                <w:kern w:val="36"/>
              </w:rPr>
              <w:t>открытых данных</w:t>
            </w:r>
            <w:r w:rsidRPr="00405E87">
              <w:t xml:space="preserve"> </w:t>
            </w:r>
            <w:r w:rsidR="00695870">
              <w:t xml:space="preserve">Администрации </w:t>
            </w:r>
            <w:r w:rsidRPr="00405E87">
              <w:t>городского округа Домодедово</w:t>
            </w:r>
          </w:p>
          <w:p w14:paraId="0635878C" w14:textId="77777777" w:rsidR="00CD2D73" w:rsidRPr="00405E87" w:rsidRDefault="00CD2D73" w:rsidP="0046286E"/>
          <w:p w14:paraId="13F2E8E2" w14:textId="77777777" w:rsidR="00CD2D73" w:rsidRPr="00405E87" w:rsidRDefault="00CD2D73" w:rsidP="0046286E"/>
        </w:tc>
        <w:tc>
          <w:tcPr>
            <w:tcW w:w="302" w:type="dxa"/>
          </w:tcPr>
          <w:p w14:paraId="68DCDE85" w14:textId="77777777" w:rsidR="00CD2D73" w:rsidRPr="00405E87" w:rsidRDefault="00CD2D73" w:rsidP="0046286E">
            <w:pPr>
              <w:jc w:val="both"/>
              <w:rPr>
                <w:b/>
              </w:rPr>
            </w:pPr>
          </w:p>
        </w:tc>
        <w:bookmarkStart w:id="0" w:name="_GoBack"/>
        <w:bookmarkEnd w:id="0"/>
      </w:tr>
    </w:tbl>
    <w:p w14:paraId="5F70F2DC" w14:textId="66F5ABBB" w:rsidR="00CD2D73" w:rsidRPr="00DC2446" w:rsidRDefault="00CD2D73" w:rsidP="00695870">
      <w:pPr>
        <w:jc w:val="both"/>
      </w:pPr>
      <w:r w:rsidRPr="00DC2446">
        <w:t>В соответствии с Федеральным законом от 09.02.2009 N 8-ФЗ «Об обеспечении доступа к информации о деятельности государственных органов и органов местного самоуправления», Федеральны</w:t>
      </w:r>
      <w:r>
        <w:t>м</w:t>
      </w:r>
      <w:r w:rsidRPr="00DC2446">
        <w:t xml:space="preserve"> закон</w:t>
      </w:r>
      <w:r>
        <w:t>ом</w:t>
      </w:r>
      <w:r w:rsidRPr="00DC2446">
        <w:t xml:space="preserve"> от 27.07.2006 № 149-ФЗ «Об информации, информационных технологиях и о защите информации»</w:t>
      </w:r>
      <w:r>
        <w:t xml:space="preserve">, </w:t>
      </w:r>
      <w:r w:rsidRPr="00DC2446">
        <w:t>Указ</w:t>
      </w:r>
      <w:r>
        <w:t>ом</w:t>
      </w:r>
      <w:r w:rsidRPr="00DC2446">
        <w:t xml:space="preserve"> Президента Российской Федерации от 07.05.2012 № 601 «</w:t>
      </w:r>
      <w:r w:rsidR="00695870" w:rsidRPr="00817737">
        <w:t xml:space="preserve">Об основных направлениях совершенствования </w:t>
      </w:r>
      <w:proofErr w:type="gramStart"/>
      <w:r w:rsidR="00695870" w:rsidRPr="00817737">
        <w:t>системы государственного управления</w:t>
      </w:r>
      <w:r w:rsidRPr="00DC2446">
        <w:t>»</w:t>
      </w:r>
      <w:r>
        <w:t xml:space="preserve">, </w:t>
      </w:r>
      <w:r w:rsidRPr="00DC2446">
        <w:t>Постановлением Правительства Российской Федерации от 10.07.2013 №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</w:t>
      </w:r>
      <w:r>
        <w:t>,</w:t>
      </w:r>
      <w:r w:rsidRPr="00DC2446">
        <w:t xml:space="preserve"> Распоряжение</w:t>
      </w:r>
      <w:r>
        <w:t>м</w:t>
      </w:r>
      <w:r w:rsidRPr="00DC2446">
        <w:t xml:space="preserve"> Правительства Российской Федерации от 29.12.2014 № 2769-р «Об утверждении Концепции региональной информатизации»</w:t>
      </w:r>
      <w:r>
        <w:t>,</w:t>
      </w:r>
      <w:r w:rsidRPr="00DC2446">
        <w:t xml:space="preserve"> Распоряжение</w:t>
      </w:r>
      <w:r>
        <w:t>м</w:t>
      </w:r>
      <w:r w:rsidRPr="00DC2446">
        <w:t xml:space="preserve"> Правительства Российской Федерации от 10.07.2013 № 1187-р «О Перечнях информации о деятельности государственных органов, органов местного самоуправления, размещаемой в сети «Интернет» в форме открытых данных»</w:t>
      </w:r>
      <w:r>
        <w:t>,</w:t>
      </w:r>
      <w:r w:rsidRPr="00DC2446">
        <w:t xml:space="preserve"> Приказ</w:t>
      </w:r>
      <w:r>
        <w:t>ом</w:t>
      </w:r>
      <w:r w:rsidRPr="00DC2446">
        <w:t xml:space="preserve"> </w:t>
      </w:r>
      <w:proofErr w:type="spellStart"/>
      <w:r w:rsidRPr="00DC2446">
        <w:t>Минкомсвязи</w:t>
      </w:r>
      <w:proofErr w:type="spellEnd"/>
      <w:r w:rsidRPr="00DC2446">
        <w:t xml:space="preserve"> России от 27.06.2013</w:t>
      </w:r>
      <w:proofErr w:type="gramEnd"/>
      <w:r w:rsidRPr="00DC2446">
        <w:t xml:space="preserve"> № 149 «Об утверждении Требований к технологическим, программным и лингвистическим средствам, необходимым для размещения информации государственными органами и органами местного самоуправления в сети «Интернет» в форме открытых данных, а также для обеспечения ее использования» </w:t>
      </w:r>
      <w:r>
        <w:t xml:space="preserve">и </w:t>
      </w:r>
      <w:r w:rsidRPr="00DC2446">
        <w:t>руководствуясь Уставом городского округа Домодедово,</w:t>
      </w:r>
    </w:p>
    <w:p w14:paraId="0B21C8F4" w14:textId="77777777" w:rsidR="00CD2D73" w:rsidRPr="00405E87" w:rsidRDefault="00CD2D73" w:rsidP="00CD2D73"/>
    <w:p w14:paraId="2A26E2C1" w14:textId="77777777" w:rsidR="00CD2D73" w:rsidRPr="00405E87" w:rsidRDefault="00CD2D73" w:rsidP="00CD2D73">
      <w:pPr>
        <w:jc w:val="center"/>
        <w:rPr>
          <w:b/>
        </w:rPr>
      </w:pPr>
      <w:r w:rsidRPr="00405E87">
        <w:rPr>
          <w:b/>
        </w:rPr>
        <w:t>ПОСТАНОВЛЯЮ:</w:t>
      </w:r>
    </w:p>
    <w:p w14:paraId="30D5BCBD" w14:textId="77777777" w:rsidR="00CD2D73" w:rsidRPr="00405E87" w:rsidRDefault="00CD2D73" w:rsidP="00CD2D73">
      <w:pPr>
        <w:jc w:val="center"/>
        <w:rPr>
          <w:b/>
        </w:rPr>
      </w:pPr>
    </w:p>
    <w:p w14:paraId="12B66219" w14:textId="5C91F6B1" w:rsidR="00CD2D73" w:rsidRPr="00405E87" w:rsidRDefault="00CD2D73" w:rsidP="00695870">
      <w:pPr>
        <w:pStyle w:val="ac"/>
        <w:numPr>
          <w:ilvl w:val="0"/>
          <w:numId w:val="12"/>
        </w:numPr>
        <w:tabs>
          <w:tab w:val="left" w:pos="851"/>
        </w:tabs>
        <w:spacing w:before="120" w:after="120"/>
        <w:ind w:left="0" w:firstLine="567"/>
        <w:jc w:val="both"/>
      </w:pPr>
      <w:r w:rsidRPr="00DE7AB4">
        <w:rPr>
          <w:spacing w:val="2"/>
        </w:rPr>
        <w:t xml:space="preserve">Утвердить реестр </w:t>
      </w:r>
      <w:r>
        <w:rPr>
          <w:bCs/>
          <w:color w:val="2D2D2D"/>
          <w:kern w:val="36"/>
        </w:rPr>
        <w:t>первоочередных наборов</w:t>
      </w:r>
      <w:r w:rsidRPr="00DE7AB4">
        <w:rPr>
          <w:spacing w:val="2"/>
        </w:rPr>
        <w:t xml:space="preserve"> открытых данных </w:t>
      </w:r>
      <w:r w:rsidR="00695870">
        <w:rPr>
          <w:spacing w:val="2"/>
        </w:rPr>
        <w:t>Администрации</w:t>
      </w:r>
      <w:r w:rsidRPr="00405E87">
        <w:t xml:space="preserve"> городского округа Домодедово </w:t>
      </w:r>
      <w:r w:rsidR="0084729B">
        <w:t xml:space="preserve">согласно </w:t>
      </w:r>
      <w:r w:rsidRPr="00405E87">
        <w:t>Приложени</w:t>
      </w:r>
      <w:r w:rsidR="0084729B">
        <w:t>ю</w:t>
      </w:r>
      <w:r w:rsidRPr="00405E87">
        <w:t xml:space="preserve"> к настоящему Постановлению</w:t>
      </w:r>
      <w:r w:rsidRPr="00DE7AB4">
        <w:rPr>
          <w:spacing w:val="2"/>
        </w:rPr>
        <w:t>.</w:t>
      </w:r>
    </w:p>
    <w:p w14:paraId="4F3F8466" w14:textId="39EEB525" w:rsidR="009E579E" w:rsidRPr="00405E87" w:rsidRDefault="00CD2D73" w:rsidP="00695870">
      <w:pPr>
        <w:pStyle w:val="ac"/>
        <w:numPr>
          <w:ilvl w:val="0"/>
          <w:numId w:val="12"/>
        </w:numPr>
        <w:tabs>
          <w:tab w:val="left" w:pos="851"/>
        </w:tabs>
        <w:spacing w:before="120" w:after="120"/>
        <w:ind w:left="0" w:firstLine="567"/>
        <w:jc w:val="both"/>
      </w:pPr>
      <w:proofErr w:type="gramStart"/>
      <w:r w:rsidRPr="00695870">
        <w:rPr>
          <w:spacing w:val="2"/>
        </w:rPr>
        <w:t xml:space="preserve">Органам </w:t>
      </w:r>
      <w:r w:rsidR="00695870" w:rsidRPr="00695870">
        <w:rPr>
          <w:spacing w:val="2"/>
        </w:rPr>
        <w:t>Администрации</w:t>
      </w:r>
      <w:r w:rsidRPr="00695870">
        <w:rPr>
          <w:spacing w:val="2"/>
        </w:rPr>
        <w:t xml:space="preserve"> городского округа Домодедово, указанным в Приложении </w:t>
      </w:r>
      <w:r w:rsidRPr="003F61E9">
        <w:t>к настоящему Постановлению</w:t>
      </w:r>
      <w:r w:rsidRPr="00695870">
        <w:rPr>
          <w:spacing w:val="2"/>
        </w:rPr>
        <w:t xml:space="preserve">, обеспечить подготовку и передачу сведений в соответствии с наименованием и описанием наборов открытых данных из Приложения </w:t>
      </w:r>
      <w:r w:rsidR="007B2D64">
        <w:rPr>
          <w:spacing w:val="2"/>
        </w:rPr>
        <w:t>к</w:t>
      </w:r>
      <w:r w:rsidRPr="00695870">
        <w:rPr>
          <w:spacing w:val="2"/>
        </w:rPr>
        <w:t xml:space="preserve"> </w:t>
      </w:r>
      <w:r w:rsidRPr="003F61E9">
        <w:t>настояще</w:t>
      </w:r>
      <w:r w:rsidR="007B2D64">
        <w:t>му</w:t>
      </w:r>
      <w:r w:rsidRPr="003F61E9">
        <w:t xml:space="preserve"> Постановлени</w:t>
      </w:r>
      <w:r w:rsidR="007B2D64">
        <w:t>ю</w:t>
      </w:r>
      <w:r w:rsidRPr="00695870">
        <w:rPr>
          <w:spacing w:val="2"/>
        </w:rPr>
        <w:t xml:space="preserve"> в целях публикации общедоступной информации о своей деятельности в информационно-телекоммуникационной сети Интернет в форме открытых данных </w:t>
      </w:r>
      <w:r w:rsidRPr="00695870">
        <w:rPr>
          <w:color w:val="000000"/>
          <w:lang w:bidi="ru-RU"/>
        </w:rPr>
        <w:t xml:space="preserve">уполномоченному органу </w:t>
      </w:r>
      <w:r w:rsidRPr="00695870">
        <w:rPr>
          <w:bCs/>
        </w:rPr>
        <w:t xml:space="preserve">по организации </w:t>
      </w:r>
      <w:r w:rsidR="009E579E" w:rsidRPr="00695870">
        <w:rPr>
          <w:bCs/>
        </w:rPr>
        <w:t xml:space="preserve">публикации открытых данных на официальном сайте городского округа Домодедово </w:t>
      </w:r>
      <w:r w:rsidR="009E579E" w:rsidRPr="00695870">
        <w:rPr>
          <w:bCs/>
          <w:lang w:val="en-US"/>
        </w:rPr>
        <w:t>www</w:t>
      </w:r>
      <w:proofErr w:type="gramEnd"/>
      <w:r w:rsidR="009E579E" w:rsidRPr="00695870">
        <w:rPr>
          <w:bCs/>
        </w:rPr>
        <w:t>.</w:t>
      </w:r>
      <w:proofErr w:type="spellStart"/>
      <w:r w:rsidR="009E579E" w:rsidRPr="00695870">
        <w:rPr>
          <w:bCs/>
          <w:lang w:val="en-US"/>
        </w:rPr>
        <w:t>domod</w:t>
      </w:r>
      <w:proofErr w:type="spellEnd"/>
      <w:r w:rsidR="009E579E" w:rsidRPr="00695870">
        <w:rPr>
          <w:bCs/>
        </w:rPr>
        <w:t>.</w:t>
      </w:r>
      <w:proofErr w:type="spellStart"/>
      <w:r w:rsidR="009E579E" w:rsidRPr="00695870">
        <w:rPr>
          <w:bCs/>
          <w:lang w:val="en-US"/>
        </w:rPr>
        <w:t>ru</w:t>
      </w:r>
      <w:proofErr w:type="spellEnd"/>
      <w:r w:rsidR="009E579E" w:rsidRPr="00695870">
        <w:rPr>
          <w:spacing w:val="2"/>
        </w:rPr>
        <w:t>.</w:t>
      </w:r>
    </w:p>
    <w:p w14:paraId="52C71180" w14:textId="444EDE7E" w:rsidR="009E579E" w:rsidRPr="00405E87" w:rsidRDefault="009E579E" w:rsidP="00695870">
      <w:pPr>
        <w:pStyle w:val="ac"/>
        <w:numPr>
          <w:ilvl w:val="0"/>
          <w:numId w:val="12"/>
        </w:numPr>
        <w:tabs>
          <w:tab w:val="left" w:pos="851"/>
        </w:tabs>
        <w:spacing w:before="120" w:after="120"/>
        <w:ind w:left="0" w:firstLine="567"/>
        <w:jc w:val="both"/>
      </w:pPr>
      <w:r w:rsidRPr="00405E87">
        <w:rPr>
          <w:color w:val="000000"/>
          <w:lang w:bidi="ru-RU"/>
        </w:rPr>
        <w:t xml:space="preserve">Определить </w:t>
      </w:r>
      <w:r w:rsidRPr="00405E87">
        <w:t xml:space="preserve">Муниципальное казенное учреждение городского округа Домодедово «Управление информационного и технического обеспечения» (С.С. </w:t>
      </w:r>
      <w:proofErr w:type="spellStart"/>
      <w:r w:rsidRPr="00405E87">
        <w:lastRenderedPageBreak/>
        <w:t>Вешкин</w:t>
      </w:r>
      <w:proofErr w:type="spellEnd"/>
      <w:r w:rsidRPr="00405E87">
        <w:t xml:space="preserve">) </w:t>
      </w:r>
      <w:r w:rsidRPr="00405E87">
        <w:rPr>
          <w:color w:val="000000"/>
          <w:lang w:bidi="ru-RU"/>
        </w:rPr>
        <w:t xml:space="preserve">уполномоченным органом </w:t>
      </w:r>
      <w:r w:rsidRPr="00405E87">
        <w:rPr>
          <w:bCs/>
        </w:rPr>
        <w:t xml:space="preserve">по организации публикации открытых данных </w:t>
      </w:r>
      <w:r w:rsidR="00695870" w:rsidRPr="00695870">
        <w:rPr>
          <w:spacing w:val="2"/>
        </w:rPr>
        <w:t>Администрации городского округа Домодедово</w:t>
      </w:r>
      <w:r w:rsidRPr="00405E87">
        <w:t>.</w:t>
      </w:r>
    </w:p>
    <w:p w14:paraId="39F72A2D" w14:textId="77777777" w:rsidR="009E579E" w:rsidRPr="00405E87" w:rsidRDefault="009E579E" w:rsidP="00695870">
      <w:pPr>
        <w:pStyle w:val="ac"/>
        <w:numPr>
          <w:ilvl w:val="0"/>
          <w:numId w:val="12"/>
        </w:numPr>
        <w:tabs>
          <w:tab w:val="left" w:pos="851"/>
        </w:tabs>
        <w:spacing w:before="120" w:after="120"/>
        <w:ind w:left="0" w:firstLine="567"/>
        <w:jc w:val="both"/>
      </w:pPr>
      <w:r w:rsidRPr="00405E87">
        <w:t>Муниципальному казенному учреждению городского округа Домодедово «Управление информационного и технического обеспечения»</w:t>
      </w:r>
      <w:r w:rsidRPr="00DE7AB4">
        <w:rPr>
          <w:spacing w:val="2"/>
        </w:rPr>
        <w:t>:</w:t>
      </w:r>
      <w:r w:rsidRPr="00405E87">
        <w:rPr>
          <w:spacing w:val="2"/>
        </w:rPr>
        <w:t xml:space="preserve"> </w:t>
      </w:r>
    </w:p>
    <w:p w14:paraId="5A19CF8C" w14:textId="2676B5C8" w:rsidR="009E579E" w:rsidRPr="00405E87" w:rsidRDefault="009E579E" w:rsidP="00695870">
      <w:pPr>
        <w:pStyle w:val="ac"/>
        <w:numPr>
          <w:ilvl w:val="1"/>
          <w:numId w:val="12"/>
        </w:numPr>
        <w:spacing w:before="120" w:after="120"/>
        <w:ind w:left="0" w:firstLine="567"/>
        <w:jc w:val="both"/>
        <w:rPr>
          <w:spacing w:val="2"/>
        </w:rPr>
      </w:pPr>
      <w:r w:rsidRPr="00DE7AB4">
        <w:rPr>
          <w:spacing w:val="2"/>
        </w:rPr>
        <w:t xml:space="preserve">Создать </w:t>
      </w:r>
      <w:r w:rsidRPr="00405E87">
        <w:rPr>
          <w:spacing w:val="2"/>
        </w:rPr>
        <w:t xml:space="preserve">на официальном сайте городского округа Домодедово </w:t>
      </w:r>
      <w:r w:rsidRPr="00405E87">
        <w:rPr>
          <w:spacing w:val="2"/>
          <w:lang w:val="en-US"/>
        </w:rPr>
        <w:t>www</w:t>
      </w:r>
      <w:r w:rsidRPr="00405E87">
        <w:rPr>
          <w:spacing w:val="2"/>
        </w:rPr>
        <w:t>.</w:t>
      </w:r>
      <w:proofErr w:type="spellStart"/>
      <w:r w:rsidRPr="00405E87">
        <w:rPr>
          <w:spacing w:val="2"/>
          <w:lang w:val="en-US"/>
        </w:rPr>
        <w:t>domod</w:t>
      </w:r>
      <w:proofErr w:type="spellEnd"/>
      <w:r w:rsidRPr="00405E87">
        <w:rPr>
          <w:spacing w:val="2"/>
        </w:rPr>
        <w:t>.</w:t>
      </w:r>
      <w:proofErr w:type="spellStart"/>
      <w:r w:rsidRPr="00405E87">
        <w:rPr>
          <w:spacing w:val="2"/>
          <w:lang w:val="en-US"/>
        </w:rPr>
        <w:t>ru</w:t>
      </w:r>
      <w:proofErr w:type="spellEnd"/>
      <w:r w:rsidRPr="00405E87">
        <w:rPr>
          <w:spacing w:val="2"/>
        </w:rPr>
        <w:t xml:space="preserve"> раздел</w:t>
      </w:r>
      <w:r w:rsidRPr="00DE7AB4">
        <w:rPr>
          <w:spacing w:val="2"/>
        </w:rPr>
        <w:t xml:space="preserve"> </w:t>
      </w:r>
      <w:r w:rsidRPr="00405E87">
        <w:rPr>
          <w:spacing w:val="2"/>
        </w:rPr>
        <w:t xml:space="preserve">для </w:t>
      </w:r>
      <w:r w:rsidRPr="00DE7AB4">
        <w:rPr>
          <w:spacing w:val="2"/>
        </w:rPr>
        <w:t xml:space="preserve">публикации открытых данных </w:t>
      </w:r>
      <w:r w:rsidR="00695870" w:rsidRPr="00695870">
        <w:rPr>
          <w:spacing w:val="2"/>
        </w:rPr>
        <w:t>Администрации городского округа Домодедово</w:t>
      </w:r>
      <w:r w:rsidRPr="00405E87">
        <w:rPr>
          <w:spacing w:val="2"/>
        </w:rPr>
        <w:t>;</w:t>
      </w:r>
    </w:p>
    <w:p w14:paraId="2B3C077A" w14:textId="77777777" w:rsidR="009E579E" w:rsidRDefault="009E579E" w:rsidP="00695870">
      <w:pPr>
        <w:pStyle w:val="ac"/>
        <w:numPr>
          <w:ilvl w:val="1"/>
          <w:numId w:val="12"/>
        </w:numPr>
        <w:spacing w:before="120" w:after="120"/>
        <w:ind w:left="0" w:firstLine="567"/>
        <w:jc w:val="both"/>
        <w:rPr>
          <w:spacing w:val="2"/>
        </w:rPr>
      </w:pPr>
      <w:r w:rsidRPr="00DE7AB4">
        <w:rPr>
          <w:spacing w:val="2"/>
        </w:rPr>
        <w:t xml:space="preserve">Разместить </w:t>
      </w:r>
      <w:r w:rsidRPr="00405E87">
        <w:rPr>
          <w:spacing w:val="2"/>
        </w:rPr>
        <w:t xml:space="preserve">на главной странице официального сайта городского округа Домодедово </w:t>
      </w:r>
      <w:hyperlink r:id="rId10" w:history="1">
        <w:r w:rsidRPr="00405E87">
          <w:rPr>
            <w:rStyle w:val="af5"/>
            <w:color w:val="auto"/>
            <w:u w:val="none"/>
            <w:lang w:val="en-US"/>
          </w:rPr>
          <w:t>www</w:t>
        </w:r>
        <w:r w:rsidRPr="00405E87">
          <w:rPr>
            <w:rStyle w:val="af5"/>
            <w:color w:val="auto"/>
            <w:u w:val="none"/>
          </w:rPr>
          <w:t>.</w:t>
        </w:r>
        <w:proofErr w:type="spellStart"/>
        <w:r w:rsidRPr="00405E87">
          <w:rPr>
            <w:rStyle w:val="af5"/>
            <w:color w:val="auto"/>
            <w:u w:val="none"/>
            <w:lang w:val="en-US"/>
          </w:rPr>
          <w:t>domod</w:t>
        </w:r>
        <w:proofErr w:type="spellEnd"/>
        <w:r w:rsidRPr="00405E87">
          <w:rPr>
            <w:rStyle w:val="af5"/>
            <w:color w:val="auto"/>
            <w:u w:val="none"/>
          </w:rPr>
          <w:t>.</w:t>
        </w:r>
        <w:proofErr w:type="spellStart"/>
        <w:r w:rsidRPr="00405E87">
          <w:rPr>
            <w:rStyle w:val="af5"/>
            <w:color w:val="auto"/>
            <w:u w:val="none"/>
            <w:lang w:val="en-US"/>
          </w:rPr>
          <w:t>ru</w:t>
        </w:r>
        <w:proofErr w:type="spellEnd"/>
      </w:hyperlink>
      <w:r w:rsidRPr="00405E87">
        <w:rPr>
          <w:spacing w:val="2"/>
        </w:rPr>
        <w:t xml:space="preserve"> </w:t>
      </w:r>
      <w:r w:rsidRPr="00DE7AB4">
        <w:rPr>
          <w:spacing w:val="2"/>
        </w:rPr>
        <w:t xml:space="preserve">гиперссылку «Открытые данные» на </w:t>
      </w:r>
      <w:r>
        <w:rPr>
          <w:spacing w:val="2"/>
        </w:rPr>
        <w:t xml:space="preserve">соответствующий </w:t>
      </w:r>
      <w:r w:rsidRPr="00405E87">
        <w:rPr>
          <w:spacing w:val="2"/>
        </w:rPr>
        <w:t>раздел;</w:t>
      </w:r>
    </w:p>
    <w:p w14:paraId="38F79017" w14:textId="1C3CCE8F" w:rsidR="009E579E" w:rsidRPr="00405E87" w:rsidRDefault="009E579E" w:rsidP="00695870">
      <w:pPr>
        <w:pStyle w:val="ac"/>
        <w:numPr>
          <w:ilvl w:val="1"/>
          <w:numId w:val="12"/>
        </w:numPr>
        <w:spacing w:before="120" w:after="120"/>
        <w:ind w:left="0" w:firstLine="567"/>
        <w:jc w:val="both"/>
        <w:rPr>
          <w:spacing w:val="2"/>
        </w:rPr>
      </w:pPr>
      <w:r>
        <w:rPr>
          <w:spacing w:val="2"/>
        </w:rPr>
        <w:t xml:space="preserve">Сформировать первоочередные наборы открытых данных и паспорта наборов открытых данных </w:t>
      </w:r>
      <w:r w:rsidR="00695870" w:rsidRPr="00695870">
        <w:rPr>
          <w:spacing w:val="2"/>
        </w:rPr>
        <w:t>Администрации городского округа Домодедово</w:t>
      </w:r>
      <w:r>
        <w:rPr>
          <w:spacing w:val="2"/>
        </w:rPr>
        <w:t xml:space="preserve"> в соответствии с предоставленными сведениями органами </w:t>
      </w:r>
      <w:r w:rsidR="00695870" w:rsidRPr="00695870">
        <w:rPr>
          <w:spacing w:val="2"/>
        </w:rPr>
        <w:t>Администрации городского округа Домодедово</w:t>
      </w:r>
      <w:r w:rsidRPr="00AD4108">
        <w:rPr>
          <w:spacing w:val="2"/>
        </w:rPr>
        <w:t>;</w:t>
      </w:r>
    </w:p>
    <w:p w14:paraId="0C5F81C0" w14:textId="49AA1D5B" w:rsidR="009E579E" w:rsidRPr="00AD4108" w:rsidRDefault="009E579E" w:rsidP="00695870">
      <w:pPr>
        <w:pStyle w:val="ac"/>
        <w:numPr>
          <w:ilvl w:val="1"/>
          <w:numId w:val="12"/>
        </w:numPr>
        <w:spacing w:before="120" w:after="120"/>
        <w:ind w:left="0" w:firstLine="567"/>
        <w:jc w:val="both"/>
        <w:rPr>
          <w:spacing w:val="2"/>
        </w:rPr>
      </w:pPr>
      <w:proofErr w:type="gramStart"/>
      <w:r w:rsidRPr="00DE7AB4">
        <w:rPr>
          <w:spacing w:val="2"/>
        </w:rPr>
        <w:t xml:space="preserve">Осуществить публикацию реестра </w:t>
      </w:r>
      <w:r>
        <w:rPr>
          <w:bCs/>
          <w:color w:val="2D2D2D"/>
          <w:kern w:val="36"/>
        </w:rPr>
        <w:t>первоочередных наборов</w:t>
      </w:r>
      <w:r w:rsidRPr="00DE7AB4">
        <w:rPr>
          <w:spacing w:val="2"/>
        </w:rPr>
        <w:t xml:space="preserve"> открытых данных</w:t>
      </w:r>
      <w:r>
        <w:rPr>
          <w:spacing w:val="2"/>
        </w:rPr>
        <w:t>,</w:t>
      </w:r>
      <w:r w:rsidRPr="009E579E">
        <w:rPr>
          <w:spacing w:val="2"/>
        </w:rPr>
        <w:t xml:space="preserve"> </w:t>
      </w:r>
      <w:r>
        <w:rPr>
          <w:spacing w:val="2"/>
        </w:rPr>
        <w:t>первоочередных наборов открытых данных и паспортов первоочередных наборов открытых данных</w:t>
      </w:r>
      <w:r w:rsidRPr="00DE7AB4">
        <w:rPr>
          <w:spacing w:val="2"/>
        </w:rPr>
        <w:t xml:space="preserve"> </w:t>
      </w:r>
      <w:r w:rsidR="00695870" w:rsidRPr="00695870">
        <w:rPr>
          <w:spacing w:val="2"/>
        </w:rPr>
        <w:t>Администрации городского округа Домодедово</w:t>
      </w:r>
      <w:r w:rsidRPr="00DE7AB4">
        <w:rPr>
          <w:spacing w:val="2"/>
        </w:rPr>
        <w:t xml:space="preserve"> в визуальном и файловом представлении в соответствии с методическими рекомендациями по размещению государственными органами и органами местного самоуправления на официальных сайтах в сети Интернет общедоступной информации в форме открытых данных и техническими требованиями к размещению такой информации, утвержд</w:t>
      </w:r>
      <w:r>
        <w:rPr>
          <w:spacing w:val="2"/>
        </w:rPr>
        <w:t>енными</w:t>
      </w:r>
      <w:r w:rsidRPr="00DE7AB4">
        <w:rPr>
          <w:spacing w:val="2"/>
        </w:rPr>
        <w:t xml:space="preserve"> Правительственной</w:t>
      </w:r>
      <w:proofErr w:type="gramEnd"/>
      <w:r w:rsidRPr="00DE7AB4">
        <w:rPr>
          <w:spacing w:val="2"/>
        </w:rPr>
        <w:t xml:space="preserve"> комиссией</w:t>
      </w:r>
      <w:r w:rsidRPr="00405E87">
        <w:rPr>
          <w:spacing w:val="2"/>
        </w:rPr>
        <w:t xml:space="preserve"> </w:t>
      </w:r>
      <w:r w:rsidRPr="00DE7AB4">
        <w:rPr>
          <w:spacing w:val="2"/>
        </w:rPr>
        <w:t xml:space="preserve">по координации деятельности открытого правительства </w:t>
      </w:r>
      <w:r>
        <w:t>от 29.05.2014 № 4.</w:t>
      </w:r>
    </w:p>
    <w:p w14:paraId="176D16BB" w14:textId="77777777" w:rsidR="009E579E" w:rsidRPr="00405E87" w:rsidRDefault="009E579E" w:rsidP="00695870">
      <w:pPr>
        <w:pStyle w:val="a5"/>
        <w:numPr>
          <w:ilvl w:val="0"/>
          <w:numId w:val="12"/>
        </w:numPr>
        <w:tabs>
          <w:tab w:val="clear" w:pos="4677"/>
          <w:tab w:val="clear" w:pos="9355"/>
        </w:tabs>
        <w:ind w:left="0" w:firstLine="567"/>
        <w:contextualSpacing/>
        <w:jc w:val="both"/>
      </w:pPr>
      <w:r w:rsidRPr="00405E87"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14:paraId="4F0DC100" w14:textId="77777777" w:rsidR="009E579E" w:rsidRPr="00405E87" w:rsidRDefault="009E579E" w:rsidP="00695870">
      <w:pPr>
        <w:pStyle w:val="a5"/>
        <w:numPr>
          <w:ilvl w:val="0"/>
          <w:numId w:val="12"/>
        </w:numPr>
        <w:tabs>
          <w:tab w:val="clear" w:pos="4677"/>
          <w:tab w:val="clear" w:pos="9355"/>
        </w:tabs>
        <w:ind w:left="0" w:firstLine="567"/>
        <w:contextualSpacing/>
        <w:jc w:val="both"/>
      </w:pPr>
      <w:proofErr w:type="gramStart"/>
      <w:r w:rsidRPr="00405E87">
        <w:t>Контроль за</w:t>
      </w:r>
      <w:proofErr w:type="gramEnd"/>
      <w:r w:rsidRPr="00405E87">
        <w:t xml:space="preserve"> выполнением настоящего постановления возложить на Первого заместителя руководителя администрации Ведерникову М.И.</w:t>
      </w:r>
    </w:p>
    <w:p w14:paraId="5DB1F843" w14:textId="77777777" w:rsidR="009E579E" w:rsidRPr="00405E87" w:rsidRDefault="009E579E" w:rsidP="009E579E">
      <w:pPr>
        <w:ind w:left="4962"/>
        <w:jc w:val="right"/>
      </w:pPr>
    </w:p>
    <w:p w14:paraId="0F8E0553" w14:textId="77777777" w:rsidR="009E579E" w:rsidRPr="00405E87" w:rsidRDefault="009E579E" w:rsidP="009E579E">
      <w:pPr>
        <w:ind w:left="4962"/>
        <w:jc w:val="right"/>
      </w:pPr>
    </w:p>
    <w:p w14:paraId="566EF29B" w14:textId="77777777" w:rsidR="009E579E" w:rsidRDefault="009E579E" w:rsidP="009E579E">
      <w:pPr>
        <w:ind w:left="360"/>
        <w:jc w:val="both"/>
      </w:pPr>
      <w:r w:rsidRPr="00405E87">
        <w:t>Руководитель администрации</w:t>
      </w:r>
      <w:r w:rsidRPr="00405E87">
        <w:tab/>
      </w:r>
      <w:r w:rsidRPr="00405E87">
        <w:tab/>
      </w:r>
      <w:r w:rsidRPr="00405E87">
        <w:tab/>
      </w:r>
      <w:r w:rsidRPr="00405E87">
        <w:tab/>
      </w:r>
      <w:r w:rsidRPr="00405E87">
        <w:tab/>
      </w:r>
      <w:r w:rsidRPr="00405E87">
        <w:tab/>
        <w:t xml:space="preserve">А.В. </w:t>
      </w:r>
      <w:proofErr w:type="gramStart"/>
      <w:r w:rsidRPr="00405E87">
        <w:t>Двойных</w:t>
      </w:r>
      <w:proofErr w:type="gramEnd"/>
    </w:p>
    <w:p w14:paraId="1F05D5EC" w14:textId="77777777" w:rsidR="009E579E" w:rsidRDefault="009E579E" w:rsidP="009E579E">
      <w:pPr>
        <w:ind w:left="360"/>
        <w:jc w:val="both"/>
        <w:sectPr w:rsidR="009E579E" w:rsidSect="009E579E">
          <w:headerReference w:type="first" r:id="rId11"/>
          <w:pgSz w:w="11906" w:h="16838" w:code="9"/>
          <w:pgMar w:top="284" w:right="992" w:bottom="1134" w:left="1701" w:header="113" w:footer="510" w:gutter="0"/>
          <w:cols w:space="708"/>
          <w:titlePg/>
          <w:docGrid w:linePitch="360"/>
        </w:sectPr>
      </w:pPr>
    </w:p>
    <w:p w14:paraId="68395A71" w14:textId="77777777" w:rsidR="0084729B" w:rsidRDefault="009E579E" w:rsidP="009E579E">
      <w:pPr>
        <w:ind w:left="4962"/>
        <w:jc w:val="right"/>
      </w:pPr>
      <w:r w:rsidRPr="00405E87">
        <w:lastRenderedPageBreak/>
        <w:t>Приложение к Постановлению</w:t>
      </w:r>
      <w:r w:rsidR="0084729B">
        <w:t xml:space="preserve"> Администрации</w:t>
      </w:r>
    </w:p>
    <w:p w14:paraId="62D86038" w14:textId="7B4F98C9" w:rsidR="0084729B" w:rsidRPr="00405E87" w:rsidRDefault="0084729B" w:rsidP="009E579E">
      <w:pPr>
        <w:ind w:left="4962"/>
        <w:jc w:val="right"/>
      </w:pPr>
      <w:r>
        <w:t>городского округа Домодедово</w:t>
      </w:r>
    </w:p>
    <w:p w14:paraId="24522008" w14:textId="6F986895" w:rsidR="009E579E" w:rsidRPr="00405E87" w:rsidRDefault="00BE30EA" w:rsidP="009E579E">
      <w:pPr>
        <w:ind w:left="4962" w:firstLine="438"/>
        <w:jc w:val="right"/>
      </w:pPr>
      <w:r>
        <w:t>от 21.11.2016 № 3698</w:t>
      </w:r>
    </w:p>
    <w:p w14:paraId="062AA67C" w14:textId="77777777" w:rsidR="009E579E" w:rsidRDefault="009E579E" w:rsidP="009E579E">
      <w:pPr>
        <w:ind w:left="4962" w:firstLine="438"/>
        <w:jc w:val="right"/>
      </w:pPr>
    </w:p>
    <w:p w14:paraId="2D418A89" w14:textId="1958F774" w:rsidR="009E579E" w:rsidRDefault="009E579E" w:rsidP="009E579E">
      <w:pPr>
        <w:ind w:left="-709" w:firstLine="851"/>
        <w:jc w:val="center"/>
      </w:pPr>
      <w:r>
        <w:rPr>
          <w:bCs/>
          <w:color w:val="2D2D2D"/>
          <w:kern w:val="36"/>
        </w:rPr>
        <w:t xml:space="preserve">Реестр первоочередных наборов </w:t>
      </w:r>
      <w:r w:rsidRPr="00DE7AB4">
        <w:rPr>
          <w:bCs/>
          <w:color w:val="2D2D2D"/>
          <w:kern w:val="36"/>
        </w:rPr>
        <w:t>открытых данных</w:t>
      </w:r>
      <w:r w:rsidRPr="00405E87">
        <w:t xml:space="preserve"> </w:t>
      </w:r>
      <w:r w:rsidR="00961E84">
        <w:t>Администрации</w:t>
      </w:r>
      <w:r>
        <w:t xml:space="preserve"> </w:t>
      </w:r>
      <w:r w:rsidRPr="00405E87">
        <w:t>городского округа Домодедово</w:t>
      </w:r>
    </w:p>
    <w:p w14:paraId="37A551E7" w14:textId="77777777" w:rsidR="0084729B" w:rsidRDefault="0084729B" w:rsidP="009E579E">
      <w:pPr>
        <w:ind w:left="-709" w:firstLine="851"/>
        <w:jc w:val="center"/>
      </w:pPr>
    </w:p>
    <w:tbl>
      <w:tblPr>
        <w:tblW w:w="15439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2552"/>
        <w:gridCol w:w="2551"/>
        <w:gridCol w:w="2259"/>
        <w:gridCol w:w="1994"/>
        <w:gridCol w:w="1701"/>
        <w:gridCol w:w="90"/>
        <w:gridCol w:w="1598"/>
        <w:gridCol w:w="13"/>
        <w:gridCol w:w="129"/>
      </w:tblGrid>
      <w:tr w:rsidR="009E579E" w:rsidRPr="003A6807" w14:paraId="5A075838" w14:textId="77777777" w:rsidTr="0046286E">
        <w:trPr>
          <w:trHeight w:val="15"/>
        </w:trPr>
        <w:tc>
          <w:tcPr>
            <w:tcW w:w="851" w:type="dxa"/>
            <w:vAlign w:val="center"/>
            <w:hideMark/>
          </w:tcPr>
          <w:p w14:paraId="4A6C7B94" w14:textId="77777777" w:rsidR="009E579E" w:rsidRPr="003A6807" w:rsidRDefault="009E579E" w:rsidP="00462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3ECDBBC6" w14:textId="77777777" w:rsidR="009E579E" w:rsidRPr="003A6807" w:rsidRDefault="009E579E" w:rsidP="0046286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  <w:hideMark/>
          </w:tcPr>
          <w:p w14:paraId="75A9810E" w14:textId="77777777" w:rsidR="009E579E" w:rsidRPr="003A6807" w:rsidRDefault="009E579E" w:rsidP="004628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02C8E608" w14:textId="77777777" w:rsidR="009E579E" w:rsidRPr="003A6807" w:rsidRDefault="009E579E" w:rsidP="009E57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9" w:type="dxa"/>
            <w:vAlign w:val="center"/>
            <w:hideMark/>
          </w:tcPr>
          <w:p w14:paraId="702D82C4" w14:textId="77777777" w:rsidR="009E579E" w:rsidRPr="003A6807" w:rsidRDefault="009E579E" w:rsidP="0046286E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14:paraId="1CFE8C73" w14:textId="77777777" w:rsidR="009E579E" w:rsidRPr="003A6807" w:rsidRDefault="009E579E" w:rsidP="004628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5EC9E7" w14:textId="77777777" w:rsidR="009E579E" w:rsidRPr="003A6807" w:rsidRDefault="009E579E" w:rsidP="009E579E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vAlign w:val="center"/>
            <w:hideMark/>
          </w:tcPr>
          <w:p w14:paraId="0B74909E" w14:textId="77777777" w:rsidR="009E579E" w:rsidRPr="003A6807" w:rsidRDefault="009E579E" w:rsidP="0046286E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  <w:hideMark/>
          </w:tcPr>
          <w:p w14:paraId="11DCADE1" w14:textId="77777777" w:rsidR="009E579E" w:rsidRPr="009E579E" w:rsidRDefault="009E579E" w:rsidP="0046286E">
            <w:pPr>
              <w:jc w:val="both"/>
              <w:rPr>
                <w:sz w:val="20"/>
                <w:szCs w:val="20"/>
              </w:rPr>
            </w:pPr>
          </w:p>
        </w:tc>
      </w:tr>
      <w:tr w:rsidR="009E579E" w:rsidRPr="009E579E" w14:paraId="310699F8" w14:textId="77777777" w:rsidTr="0046286E">
        <w:trPr>
          <w:gridAfter w:val="2"/>
          <w:wAfter w:w="142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6D0411F" w14:textId="77777777" w:rsidR="009E579E" w:rsidRPr="00AD4108" w:rsidRDefault="009E579E" w:rsidP="009E579E">
            <w:pPr>
              <w:spacing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proofErr w:type="gramStart"/>
            <w:r w:rsidRPr="00AD4108">
              <w:rPr>
                <w:b/>
                <w:sz w:val="22"/>
                <w:szCs w:val="22"/>
              </w:rPr>
              <w:t>п</w:t>
            </w:r>
            <w:proofErr w:type="gramEnd"/>
            <w:r w:rsidRPr="00AD410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E5F27DD" w14:textId="77777777" w:rsidR="009E579E" w:rsidRPr="00AD4108" w:rsidRDefault="009E579E" w:rsidP="009E579E">
            <w:pPr>
              <w:spacing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4108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3892ED1" w14:textId="77777777" w:rsidR="009E579E" w:rsidRPr="00AD4108" w:rsidRDefault="009E579E" w:rsidP="009E579E">
            <w:pPr>
              <w:spacing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4108">
              <w:rPr>
                <w:b/>
                <w:sz w:val="22"/>
                <w:szCs w:val="22"/>
              </w:rPr>
              <w:t>Наименование набора открытых данн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0D5C01F" w14:textId="77777777" w:rsidR="009E579E" w:rsidRPr="00AD4108" w:rsidRDefault="009E579E" w:rsidP="009E579E">
            <w:pPr>
              <w:spacing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4108">
              <w:rPr>
                <w:b/>
                <w:sz w:val="22"/>
                <w:szCs w:val="22"/>
              </w:rPr>
              <w:t>Описание набора открытых данных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3847F1" w14:textId="77777777" w:rsidR="009E579E" w:rsidRPr="00AD4108" w:rsidRDefault="009E579E" w:rsidP="009E579E">
            <w:pPr>
              <w:spacing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4108">
              <w:rPr>
                <w:b/>
                <w:sz w:val="22"/>
                <w:szCs w:val="22"/>
              </w:rPr>
              <w:t>Владелец набора открытых данных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CCADC" w14:textId="77777777" w:rsidR="009E579E" w:rsidRPr="00AD4108" w:rsidRDefault="009E579E" w:rsidP="009E579E">
            <w:pPr>
              <w:spacing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proofErr w:type="gramStart"/>
            <w:r w:rsidRPr="00AD4108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AD4108">
              <w:rPr>
                <w:b/>
                <w:sz w:val="22"/>
                <w:szCs w:val="22"/>
              </w:rPr>
              <w:t xml:space="preserve"> за подготовку актуальных сведений для формирования наборов открытых дан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F1963" w14:textId="77777777" w:rsidR="009E579E" w:rsidRPr="00AD4108" w:rsidRDefault="009E579E" w:rsidP="009E579E">
            <w:pPr>
              <w:spacing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4108">
              <w:rPr>
                <w:b/>
                <w:sz w:val="22"/>
                <w:szCs w:val="22"/>
              </w:rPr>
              <w:t>Периодичность размещения</w:t>
            </w:r>
          </w:p>
        </w:tc>
        <w:tc>
          <w:tcPr>
            <w:tcW w:w="1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72DBF08" w14:textId="77777777" w:rsidR="009E579E" w:rsidRPr="009E579E" w:rsidRDefault="009E579E" w:rsidP="009E579E">
            <w:pPr>
              <w:spacing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E579E">
              <w:rPr>
                <w:b/>
                <w:sz w:val="22"/>
                <w:szCs w:val="22"/>
              </w:rPr>
              <w:t>Идентификационный номер (код) набора открытых данных</w:t>
            </w:r>
          </w:p>
        </w:tc>
      </w:tr>
      <w:tr w:rsidR="009E579E" w:rsidRPr="009E579E" w14:paraId="2F537E70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54D8B4B" w14:textId="77777777" w:rsidR="009E579E" w:rsidRPr="003A6807" w:rsidRDefault="009E579E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AE5B208" w14:textId="77777777" w:rsidR="009E579E" w:rsidRPr="003A6807" w:rsidRDefault="009E579E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8EBCB6E" w14:textId="77777777" w:rsidR="009E579E" w:rsidRPr="003A6807" w:rsidRDefault="009E579E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8E7EB70" w14:textId="77777777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4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401588" w14:textId="77777777" w:rsidR="009E579E" w:rsidRPr="003A6807" w:rsidRDefault="009E579E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E72F" w14:textId="77777777" w:rsidR="009E579E" w:rsidRPr="003A6807" w:rsidRDefault="009E579E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FDBAE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37B6161" w14:textId="77777777" w:rsidR="009E579E" w:rsidRPr="009E579E" w:rsidRDefault="009E579E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9E579E">
              <w:rPr>
                <w:sz w:val="20"/>
                <w:szCs w:val="20"/>
              </w:rPr>
              <w:t>8</w:t>
            </w:r>
          </w:p>
        </w:tc>
      </w:tr>
      <w:tr w:rsidR="009E579E" w:rsidRPr="009E579E" w14:paraId="705C9CDA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1264B02" w14:textId="77777777" w:rsidR="009E579E" w:rsidRPr="003A6807" w:rsidRDefault="009E579E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51847AC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Общая информация об органе местного самоуправ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F8250F3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Информация об Администрации городского округа Домодедово Московской обла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5684E59" w14:textId="77777777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Наименование органа местного самоуправления, почтовый адрес, адрес электронной почты, телефоны справочных служб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D927E86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Администрация городского округа Домодедово 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CE4D8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начальник общего отдела организационного управления Администрации городского округа Домодедово </w:t>
            </w:r>
            <w:proofErr w:type="spellStart"/>
            <w:r w:rsidRPr="003A6807">
              <w:rPr>
                <w:sz w:val="20"/>
                <w:szCs w:val="20"/>
              </w:rPr>
              <w:t>Комаркова</w:t>
            </w:r>
            <w:proofErr w:type="spellEnd"/>
            <w:r w:rsidRPr="003A6807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3093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color w:val="2D2D2D"/>
                <w:sz w:val="20"/>
                <w:szCs w:val="20"/>
              </w:rPr>
              <w:t>В течение 10 рабочих дней со дня изменения информаци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B845DB" w14:textId="77777777" w:rsidR="009E579E" w:rsidRPr="009E579E" w:rsidRDefault="009E579E" w:rsidP="0046286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9E579E">
              <w:rPr>
                <w:sz w:val="20"/>
                <w:szCs w:val="20"/>
              </w:rPr>
              <w:t>5009005122-administration</w:t>
            </w:r>
          </w:p>
        </w:tc>
      </w:tr>
      <w:tr w:rsidR="009E579E" w:rsidRPr="009E579E" w14:paraId="5990BF54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01A6846" w14:textId="72A6206E" w:rsidR="009E579E" w:rsidRPr="003A6807" w:rsidRDefault="00695870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01EE3EE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Общая информация об органе местного самоуправ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1AD22B" w14:textId="77777777" w:rsidR="009E579E" w:rsidRPr="003A6807" w:rsidRDefault="009E579E" w:rsidP="0046286E">
            <w:pPr>
              <w:pStyle w:val="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68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актная информация о сотрудниках органов Администрации городского округа Домодедо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BFD8002" w14:textId="77777777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Информация о сотрудниках органов Администрации городского округа Домодедово c указанием должности, адреса места работы и контактных </w:t>
            </w:r>
            <w:r w:rsidRPr="003A6807">
              <w:rPr>
                <w:sz w:val="20"/>
                <w:szCs w:val="20"/>
              </w:rPr>
              <w:lastRenderedPageBreak/>
              <w:t>телефонов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24CE8F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lastRenderedPageBreak/>
              <w:t>Администрация городского округа Домодедово 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51D56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начальник общего отдела организационного управления Администрации городского округа Домодедово </w:t>
            </w:r>
            <w:proofErr w:type="spellStart"/>
            <w:r w:rsidRPr="003A6807">
              <w:rPr>
                <w:sz w:val="20"/>
                <w:szCs w:val="20"/>
              </w:rPr>
              <w:lastRenderedPageBreak/>
              <w:t>Комаркова</w:t>
            </w:r>
            <w:proofErr w:type="spellEnd"/>
            <w:r w:rsidRPr="003A6807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360D5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color w:val="2D2D2D"/>
                <w:sz w:val="20"/>
                <w:szCs w:val="20"/>
              </w:rPr>
              <w:lastRenderedPageBreak/>
              <w:t>В течение 10 рабочих дней со дня изменения информаци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769722" w14:textId="77777777" w:rsidR="009E579E" w:rsidRPr="009E579E" w:rsidRDefault="009E579E" w:rsidP="0046286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9E579E">
              <w:rPr>
                <w:sz w:val="20"/>
                <w:szCs w:val="20"/>
              </w:rPr>
              <w:t>5009005122-phonebook</w:t>
            </w:r>
          </w:p>
        </w:tc>
      </w:tr>
      <w:tr w:rsidR="009E579E" w:rsidRPr="009E579E" w14:paraId="61121C8E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108DA66" w14:textId="6014FF6F" w:rsidR="009E579E" w:rsidRPr="003A6807" w:rsidRDefault="00695870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BAF4F92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Сведения о руководителях органа местного самоуправ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F8C900C" w14:textId="77777777" w:rsidR="009E579E" w:rsidRPr="003A6807" w:rsidRDefault="009E579E" w:rsidP="0046286E">
            <w:pPr>
              <w:pStyle w:val="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68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ководители Администрации городского округа Домодедово Московской обла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E7EE784" w14:textId="6F3315C4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Сведения о руководителях Администрации городского округа Домодедово (фамилии, имена, отчества, должности, времени приема, контактных телефонов и адресов электронной поч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5846D8C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Администрация городского округа Домодедово 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B6F59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начальник организационного управления Администрации городского округа Домодедово Москвичев Н.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B7ADB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color w:val="2D2D2D"/>
                <w:sz w:val="20"/>
                <w:szCs w:val="20"/>
              </w:rPr>
              <w:t>В течение 10 рабочих дней со дня изменения информаци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FC4EF04" w14:textId="77777777" w:rsidR="009E579E" w:rsidRPr="009E579E" w:rsidRDefault="009E579E" w:rsidP="0046286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9E579E">
              <w:rPr>
                <w:sz w:val="20"/>
                <w:szCs w:val="20"/>
              </w:rPr>
              <w:t>5009005122-leaders</w:t>
            </w:r>
          </w:p>
        </w:tc>
      </w:tr>
      <w:tr w:rsidR="009E579E" w:rsidRPr="009E579E" w14:paraId="1C8A5A50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F11212" w14:textId="08353152" w:rsidR="009E579E" w:rsidRPr="003A6807" w:rsidRDefault="00695870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54EFFAC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ая рефор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B36018" w14:textId="77777777" w:rsidR="009E579E" w:rsidRPr="003A6807" w:rsidRDefault="009E579E" w:rsidP="0046286E">
            <w:pPr>
              <w:pStyle w:val="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68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ые услуг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67A7E2A" w14:textId="77777777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Перечень муниципальных услуг, предоставляемых в городском округе Домодедово, утвержденный постановлением Администрации городского округа Домодедово от 26.07.2016г №2189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46FE6F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Администрация городского округа Домодедово 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8E64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Председатель Комитета по экономике Администрации городского округа Домодедово Кузнецова О.С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2504C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В течение 10 рабочих дней после утверждения нового перечня муниципальных услуг, оказываемых в </w:t>
            </w:r>
            <w:proofErr w:type="spellStart"/>
            <w:r w:rsidRPr="003A6807">
              <w:rPr>
                <w:sz w:val="20"/>
                <w:szCs w:val="20"/>
              </w:rPr>
              <w:t>го</w:t>
            </w:r>
            <w:proofErr w:type="spellEnd"/>
            <w:r w:rsidRPr="003A6807">
              <w:rPr>
                <w:sz w:val="20"/>
                <w:szCs w:val="20"/>
              </w:rPr>
              <w:t xml:space="preserve"> Домодедово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7BF2F68" w14:textId="77777777" w:rsidR="009E579E" w:rsidRPr="009E579E" w:rsidRDefault="009E579E" w:rsidP="0046286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9E579E">
              <w:rPr>
                <w:sz w:val="20"/>
                <w:szCs w:val="20"/>
              </w:rPr>
              <w:t>5009005122-services2189260716</w:t>
            </w:r>
          </w:p>
        </w:tc>
      </w:tr>
      <w:tr w:rsidR="009E579E" w:rsidRPr="009E579E" w14:paraId="4D1A08D2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B76504" w14:textId="6DCC0E55" w:rsidR="009E579E" w:rsidRPr="003A6807" w:rsidRDefault="00695870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0AAF589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Культура, спорт и дела молодеж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9A739F" w14:textId="77777777" w:rsidR="009E579E" w:rsidRPr="003A6807" w:rsidRDefault="009E579E" w:rsidP="0046286E">
            <w:pPr>
              <w:pStyle w:val="ac"/>
              <w:spacing w:after="200"/>
              <w:ind w:left="0"/>
              <w:jc w:val="both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Библиотеки городского округа Домодедо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55265FD" w14:textId="77777777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Перечень библиотек городского округа Домодедово с указанием почтовых адресов, номеров телефонов, по которым можно получить информацию справочного характера об этих </w:t>
            </w:r>
            <w:r w:rsidRPr="003A6807">
              <w:rPr>
                <w:sz w:val="20"/>
                <w:szCs w:val="20"/>
              </w:rPr>
              <w:lastRenderedPageBreak/>
              <w:t>учреждениях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1F82D7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lastRenderedPageBreak/>
              <w:t>Комитет по культуре, спорту и делам молодежи Администрации городского округа Домодедово 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B231C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Председатель Комитета по культуре, спорту и делам молодежи Администрации городского округа Домодедово Московской области </w:t>
            </w:r>
            <w:r w:rsidRPr="003A6807">
              <w:rPr>
                <w:sz w:val="20"/>
                <w:szCs w:val="20"/>
              </w:rPr>
              <w:lastRenderedPageBreak/>
              <w:t>Пименова М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EBB11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color w:val="2D2D2D"/>
                <w:sz w:val="20"/>
                <w:szCs w:val="20"/>
              </w:rPr>
              <w:lastRenderedPageBreak/>
              <w:t>В течение 10 рабочих дней со дня изменения информаци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4B6979" w14:textId="2CA82250" w:rsidR="009E579E" w:rsidRPr="009E579E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9E579E">
              <w:rPr>
                <w:sz w:val="20"/>
                <w:szCs w:val="20"/>
              </w:rPr>
              <w:t>5009012240-librarys</w:t>
            </w:r>
          </w:p>
        </w:tc>
      </w:tr>
      <w:tr w:rsidR="009E579E" w:rsidRPr="009E579E" w14:paraId="5F055A67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AD12D2A" w14:textId="0EC60F44" w:rsidR="009E579E" w:rsidRPr="003A6807" w:rsidRDefault="00695870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5BE8C09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Культура, спорт и дела молодеж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0EFEC6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Учреждения физической культуры и спорта городского округа Домодедо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50D309" w14:textId="77777777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Перечень учреждений физической культуры и спорта городского округа Домодедово с указанием почтовых адресов, номеров телефонов, по которым можно получить информацию справочного характера об этих учреждениях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BCE9B1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Комитет по культуре, спорту и делам молодежи Администрации городского округа Домодедово 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E1B05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Председатель Комитета по культуре, спорту и делам молодежи Администрации городского округа Домодедово Московской области Пименова М.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6211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color w:val="2D2D2D"/>
                <w:sz w:val="20"/>
                <w:szCs w:val="20"/>
              </w:rPr>
              <w:t>В течение 10 рабочих дней со дня изменения информаци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A1D215" w14:textId="77777777" w:rsidR="009E579E" w:rsidRPr="009E579E" w:rsidRDefault="009E579E" w:rsidP="0046286E">
            <w:pPr>
              <w:spacing w:line="315" w:lineRule="atLeast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9E579E">
              <w:rPr>
                <w:sz w:val="20"/>
                <w:szCs w:val="20"/>
              </w:rPr>
              <w:t>5009012240-sport</w:t>
            </w:r>
            <w:r w:rsidRPr="009E579E">
              <w:rPr>
                <w:sz w:val="20"/>
                <w:szCs w:val="20"/>
                <w:lang w:val="en-US"/>
              </w:rPr>
              <w:t>s</w:t>
            </w:r>
          </w:p>
        </w:tc>
      </w:tr>
      <w:tr w:rsidR="009E579E" w:rsidRPr="009E579E" w14:paraId="07160BF5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B6A0C0A" w14:textId="5A86C041" w:rsidR="009E579E" w:rsidRPr="003A6807" w:rsidRDefault="00695870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5CC7AE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Культура, спорт и дела молодеж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865355B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Учреждения по работе с молодежью городского округа Домодедо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BCA10D" w14:textId="77777777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Перечень учреждений по работе с молодежью городского округа Домодедово с указанием почтовых адресов, номеров телефонов, по которым можно получить информацию справочного характера об этих учреждениях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87B4404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Комитет по культуре, спорту и делам молодежи Администрации городского округа Домодедово 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D348F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Председатель Комитета по культуре, спорту и делам молодежи Администрации городского округа Домодедово Московской области Пименова М.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60307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color w:val="2D2D2D"/>
                <w:sz w:val="20"/>
                <w:szCs w:val="20"/>
              </w:rPr>
              <w:t>В течение 10 рабочих дней со дня изменения информаци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AEFC68" w14:textId="77777777" w:rsidR="009E579E" w:rsidRPr="009E579E" w:rsidRDefault="009E579E" w:rsidP="0046286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9E579E">
              <w:rPr>
                <w:sz w:val="20"/>
                <w:szCs w:val="20"/>
              </w:rPr>
              <w:t>5009012240-youth</w:t>
            </w:r>
          </w:p>
        </w:tc>
      </w:tr>
      <w:tr w:rsidR="009E579E" w:rsidRPr="009E579E" w14:paraId="2399590E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D5783D" w14:textId="1E40D82F" w:rsidR="009E579E" w:rsidRPr="003A6807" w:rsidRDefault="00695870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72ABE0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Культура, спорт и дела молодеж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38A9FC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Учреждения дополнительного образования детей городского округа Домодедо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DDFAD2" w14:textId="77777777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Перечень учреждений дополнительного образования детей городского округа Домодедово с указанием почтовых адресов, номеров телефонов, по которым можно получить </w:t>
            </w:r>
            <w:r w:rsidRPr="003A6807">
              <w:rPr>
                <w:sz w:val="20"/>
                <w:szCs w:val="20"/>
              </w:rPr>
              <w:lastRenderedPageBreak/>
              <w:t>информацию справочного характера об этих учреждениях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BEC0EB4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lastRenderedPageBreak/>
              <w:t>Комитет по культуре, спорту и делам молодежи Администрации городского округа Домодедово 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BCA5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Председатель Комитета по культуре, спорту и делам молодежи Администрации городского округа Домодедово Московской области </w:t>
            </w:r>
            <w:r w:rsidRPr="003A6807">
              <w:rPr>
                <w:sz w:val="20"/>
                <w:szCs w:val="20"/>
              </w:rPr>
              <w:lastRenderedPageBreak/>
              <w:t>Пименова М.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FB0D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color w:val="2D2D2D"/>
                <w:sz w:val="20"/>
                <w:szCs w:val="20"/>
              </w:rPr>
              <w:lastRenderedPageBreak/>
              <w:t>В течение 10 рабочих дней со дня изменения информаци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1F51E54" w14:textId="493920B7" w:rsidR="009E579E" w:rsidRPr="009E579E" w:rsidRDefault="009E579E" w:rsidP="0046286E">
            <w:pPr>
              <w:spacing w:line="315" w:lineRule="atLeast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9E579E">
              <w:rPr>
                <w:sz w:val="20"/>
                <w:szCs w:val="20"/>
                <w:lang w:val="en-US"/>
              </w:rPr>
              <w:t>5009012240-childrensports</w:t>
            </w:r>
          </w:p>
        </w:tc>
      </w:tr>
      <w:tr w:rsidR="009E579E" w:rsidRPr="009E579E" w14:paraId="63554839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CFA2E13" w14:textId="28FD4439" w:rsidR="009E579E" w:rsidRPr="003A6807" w:rsidRDefault="00695870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4C66D63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Культура, спорт и дела молодеж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B5F4AAD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Дома культуры городского округа Домодедо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1C0B546" w14:textId="77777777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Перечень Домов культуры городского округа Домодедово с указанием почтовых адресов, номеров телефонов, по которым можно получить информацию справочного характера об этих учреждениях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8F723E1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Комитет по культуре, спорту и делам молодежи Администрации городского округа Домодедово 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86CB1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Председатель Комитета по культуре, спорту и делам молодежи Администрации городского округа Домодедово Московской области Пименова М.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EA91A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color w:val="2D2D2D"/>
                <w:sz w:val="20"/>
                <w:szCs w:val="20"/>
              </w:rPr>
              <w:t>В течение 10 рабочих дней со дня изменения информаци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A0A2C61" w14:textId="2FA8FB87" w:rsidR="009E579E" w:rsidRPr="009E579E" w:rsidRDefault="009E579E" w:rsidP="0046286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9E579E">
              <w:rPr>
                <w:sz w:val="20"/>
                <w:szCs w:val="20"/>
              </w:rPr>
              <w:t>5009012240-culture</w:t>
            </w:r>
          </w:p>
        </w:tc>
      </w:tr>
      <w:tr w:rsidR="009E579E" w:rsidRPr="009E579E" w14:paraId="70D49E67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9C09B61" w14:textId="01B4283B" w:rsidR="009E579E" w:rsidRPr="003A6807" w:rsidRDefault="00695870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15CEED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8B02925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Дошкольные образовательные организации городского округа Домодедо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27627B" w14:textId="77777777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Перечень дошкольных образовательных организаций городского округа Домодедово с указанием почтовых адресов, номеров телефонов, по которым можно получить информацию справочного характера об этих организациях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6F9F40E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Управление образования Администрации городского округа Домодедово 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A229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Начальник Управления образования Администрации городского округа Домодедово </w:t>
            </w:r>
            <w:proofErr w:type="spellStart"/>
            <w:r w:rsidRPr="003A6807">
              <w:rPr>
                <w:sz w:val="20"/>
                <w:szCs w:val="20"/>
              </w:rPr>
              <w:t>Болмазова</w:t>
            </w:r>
            <w:proofErr w:type="spellEnd"/>
            <w:r w:rsidRPr="003A680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E0073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color w:val="2D2D2D"/>
                <w:sz w:val="20"/>
                <w:szCs w:val="20"/>
              </w:rPr>
              <w:t>В течение 10 рабочих дней со дня изменения информаци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083F180" w14:textId="0B5C7497" w:rsidR="009E579E" w:rsidRPr="009E579E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9E579E">
              <w:rPr>
                <w:sz w:val="20"/>
                <w:szCs w:val="20"/>
              </w:rPr>
              <w:t>5009006197</w:t>
            </w:r>
            <w:r>
              <w:rPr>
                <w:sz w:val="20"/>
                <w:szCs w:val="20"/>
              </w:rPr>
              <w:t>-</w:t>
            </w:r>
            <w:r w:rsidRPr="009E579E">
              <w:rPr>
                <w:sz w:val="20"/>
                <w:szCs w:val="20"/>
              </w:rPr>
              <w:t>kindergartens</w:t>
            </w:r>
          </w:p>
        </w:tc>
      </w:tr>
      <w:tr w:rsidR="009E579E" w:rsidRPr="009E579E" w14:paraId="07873A9C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7CDCCA1" w14:textId="52639E5F" w:rsidR="009E579E" w:rsidRPr="003A6807" w:rsidRDefault="00695870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D301608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8C9E6B4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Организации для детей-сирот и детей, оставшихся без попечения родителей городского округа </w:t>
            </w:r>
            <w:r w:rsidRPr="003A6807">
              <w:rPr>
                <w:sz w:val="20"/>
                <w:szCs w:val="20"/>
              </w:rPr>
              <w:lastRenderedPageBreak/>
              <w:t>Домодедо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A47143" w14:textId="77777777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lastRenderedPageBreak/>
              <w:t xml:space="preserve">Перечень организаций для детей-сирот и детей, оставшихся без попечения родителей организаций городского </w:t>
            </w:r>
            <w:r w:rsidRPr="003A6807">
              <w:rPr>
                <w:sz w:val="20"/>
                <w:szCs w:val="20"/>
              </w:rPr>
              <w:lastRenderedPageBreak/>
              <w:t>округа Домодедово с указанием почтовых адресов, номеров телефонов, по которым можно получить информацию справочного характера об этих организациях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9A0A6E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lastRenderedPageBreak/>
              <w:t xml:space="preserve">Управление образования Администрации городского округа Домодедово </w:t>
            </w:r>
            <w:r w:rsidRPr="003A6807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EF7CE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lastRenderedPageBreak/>
              <w:t xml:space="preserve">Начальник Управления образования Администрации городского округа </w:t>
            </w:r>
            <w:r w:rsidRPr="003A6807">
              <w:rPr>
                <w:sz w:val="20"/>
                <w:szCs w:val="20"/>
              </w:rPr>
              <w:lastRenderedPageBreak/>
              <w:t xml:space="preserve">Домодедово </w:t>
            </w:r>
            <w:proofErr w:type="spellStart"/>
            <w:r w:rsidRPr="003A6807">
              <w:rPr>
                <w:sz w:val="20"/>
                <w:szCs w:val="20"/>
              </w:rPr>
              <w:t>Болмазова</w:t>
            </w:r>
            <w:proofErr w:type="spellEnd"/>
            <w:r w:rsidRPr="003A680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54526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color w:val="2D2D2D"/>
                <w:sz w:val="20"/>
                <w:szCs w:val="20"/>
              </w:rPr>
              <w:lastRenderedPageBreak/>
              <w:t>В течение 10 рабочих дней со дня изменения информаци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4FA75D5" w14:textId="0713DB64" w:rsidR="009E579E" w:rsidRPr="009E579E" w:rsidRDefault="009E579E" w:rsidP="0046286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9E579E">
              <w:rPr>
                <w:sz w:val="20"/>
                <w:szCs w:val="20"/>
              </w:rPr>
              <w:t>5009006197</w:t>
            </w:r>
            <w:r>
              <w:rPr>
                <w:sz w:val="20"/>
                <w:szCs w:val="20"/>
              </w:rPr>
              <w:t>-</w:t>
            </w:r>
            <w:r w:rsidRPr="009E579E">
              <w:rPr>
                <w:sz w:val="20"/>
                <w:szCs w:val="20"/>
              </w:rPr>
              <w:t>childrenorphans</w:t>
            </w:r>
          </w:p>
        </w:tc>
      </w:tr>
      <w:tr w:rsidR="009E579E" w:rsidRPr="009E579E" w14:paraId="1D301055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E0180F" w14:textId="1A53F4DE" w:rsidR="009E579E" w:rsidRPr="003A6807" w:rsidRDefault="00695870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07E9CA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A0CB44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Общеобразовательные организации городского округа Домодедо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A2C439" w14:textId="77777777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Перечень общеобразовательных организаций городского округа Домодедово с указанием почтовых адресов, номеров телефонов, по которым можно получить информацию справочного характера об этих организациях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4E945A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Управление образования Администрации городского округа Домодедово 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0BC5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Начальник Управления образования Администрации городского округа Домодедово </w:t>
            </w:r>
            <w:proofErr w:type="spellStart"/>
            <w:r w:rsidRPr="003A6807">
              <w:rPr>
                <w:sz w:val="20"/>
                <w:szCs w:val="20"/>
              </w:rPr>
              <w:t>Болмазова</w:t>
            </w:r>
            <w:proofErr w:type="spellEnd"/>
            <w:r w:rsidRPr="003A680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684EB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color w:val="2D2D2D"/>
                <w:sz w:val="20"/>
                <w:szCs w:val="20"/>
              </w:rPr>
              <w:t>В течение 10 рабочих дней со дня изменения информаци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960AFB" w14:textId="2B7D41E4" w:rsidR="009E579E" w:rsidRPr="009E579E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9E579E">
              <w:rPr>
                <w:sz w:val="20"/>
                <w:szCs w:val="20"/>
              </w:rPr>
              <w:t>5009006197-school</w:t>
            </w:r>
            <w:r w:rsidRPr="009E579E">
              <w:rPr>
                <w:sz w:val="20"/>
                <w:szCs w:val="20"/>
                <w:lang w:val="en-US"/>
              </w:rPr>
              <w:t>s</w:t>
            </w:r>
          </w:p>
        </w:tc>
      </w:tr>
      <w:tr w:rsidR="009E579E" w:rsidRPr="009E579E" w14:paraId="30419283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7EF5BDA" w14:textId="7FB1D428" w:rsidR="009E579E" w:rsidRPr="003A6807" w:rsidRDefault="00695870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A3A545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5081132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Профессиональные образовательные организации городского округа Домодедо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888FCC" w14:textId="77777777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Перечень профессиональных образовательных организаций городского округа Домодедово с указанием почтовых адресов, номеров телефонов, по которым можно получить информацию справочного </w:t>
            </w:r>
            <w:r w:rsidRPr="003A6807">
              <w:rPr>
                <w:sz w:val="20"/>
                <w:szCs w:val="20"/>
              </w:rPr>
              <w:lastRenderedPageBreak/>
              <w:t>характера об этих организациях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F013669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lastRenderedPageBreak/>
              <w:t>Управление образования Администрации городского округа Домодедово 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147EB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Начальник Управления образования Администрации городского округа Домодедово </w:t>
            </w:r>
            <w:proofErr w:type="spellStart"/>
            <w:r w:rsidRPr="003A6807">
              <w:rPr>
                <w:sz w:val="20"/>
                <w:szCs w:val="20"/>
              </w:rPr>
              <w:t>Болмазова</w:t>
            </w:r>
            <w:proofErr w:type="spellEnd"/>
            <w:r w:rsidRPr="003A680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0C56F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color w:val="2D2D2D"/>
                <w:sz w:val="20"/>
                <w:szCs w:val="20"/>
              </w:rPr>
              <w:t>В течение 10 рабочих дней со дня изменения информаци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22FC9B" w14:textId="4B566E68" w:rsidR="009E579E" w:rsidRPr="009E579E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9E579E">
              <w:rPr>
                <w:sz w:val="20"/>
                <w:szCs w:val="20"/>
              </w:rPr>
              <w:t>5009006197</w:t>
            </w:r>
            <w:r>
              <w:rPr>
                <w:sz w:val="20"/>
                <w:szCs w:val="20"/>
              </w:rPr>
              <w:t>-</w:t>
            </w:r>
            <w:r w:rsidRPr="009E579E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9E579E">
              <w:rPr>
                <w:sz w:val="20"/>
                <w:szCs w:val="20"/>
              </w:rPr>
              <w:t>rofessionaleducational</w:t>
            </w:r>
            <w:proofErr w:type="spellEnd"/>
          </w:p>
        </w:tc>
      </w:tr>
      <w:tr w:rsidR="009E579E" w:rsidRPr="009E579E" w14:paraId="2E811EE7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9E7B03" w14:textId="7AF7F744" w:rsidR="009E579E" w:rsidRPr="003A6807" w:rsidRDefault="00695870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0E2109D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BA4076F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Организации дополнительного образования городского округа Домодедо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BE3A90" w14:textId="77777777" w:rsidR="009E579E" w:rsidRPr="003A6807" w:rsidRDefault="009E579E" w:rsidP="009E579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Перечень организаций дополнительного образования городского округа Домодедово с указанием почтовых адресов, номеров телефонов, по которым можно получить информацию справочного характера об этих организациях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2D99AD3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Управление образования Администрации городского округа Домодедово 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57BCD" w14:textId="77777777" w:rsidR="009E579E" w:rsidRPr="003A6807" w:rsidRDefault="009E579E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Начальник Управления образования Администрации городского округа Домодедово </w:t>
            </w:r>
            <w:proofErr w:type="spellStart"/>
            <w:r w:rsidRPr="003A6807">
              <w:rPr>
                <w:sz w:val="20"/>
                <w:szCs w:val="20"/>
              </w:rPr>
              <w:t>Болмазова</w:t>
            </w:r>
            <w:proofErr w:type="spellEnd"/>
            <w:r w:rsidRPr="003A680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B3793" w14:textId="77777777" w:rsidR="009E579E" w:rsidRPr="003A6807" w:rsidRDefault="009E579E" w:rsidP="009E579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color w:val="2D2D2D"/>
                <w:sz w:val="20"/>
                <w:szCs w:val="20"/>
              </w:rPr>
              <w:t>В течение 10 рабочих дней со дня изменения информаци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ACFBC8D" w14:textId="0D577513" w:rsidR="009E579E" w:rsidRPr="009E579E" w:rsidRDefault="009E579E" w:rsidP="0046286E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9E579E">
              <w:rPr>
                <w:sz w:val="20"/>
                <w:szCs w:val="20"/>
              </w:rPr>
              <w:t>5009006197</w:t>
            </w:r>
            <w:r>
              <w:rPr>
                <w:sz w:val="20"/>
                <w:szCs w:val="20"/>
              </w:rPr>
              <w:t>-</w:t>
            </w:r>
            <w:r w:rsidRPr="009E579E">
              <w:rPr>
                <w:sz w:val="20"/>
                <w:szCs w:val="20"/>
              </w:rPr>
              <w:t>additionaleducation</w:t>
            </w:r>
          </w:p>
        </w:tc>
      </w:tr>
      <w:tr w:rsidR="00961E84" w:rsidRPr="009E579E" w14:paraId="054D7FDA" w14:textId="77777777" w:rsidTr="0046286E">
        <w:trPr>
          <w:gridAfter w:val="1"/>
          <w:wAfter w:w="129" w:type="dxa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B7C0871" w14:textId="7C1B93E5" w:rsidR="00961E84" w:rsidRDefault="00961E84" w:rsidP="0046286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5CB6E2" w14:textId="37B91D7C" w:rsidR="00961E84" w:rsidRPr="003A6807" w:rsidRDefault="00961E84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Общая информация об органе местного самоуправ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E0E228" w14:textId="09BFA241" w:rsidR="00961E84" w:rsidRPr="003A6807" w:rsidRDefault="00961E84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е отделы Администрации городского округа Домодедов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50DB24" w14:textId="15B07AC8" w:rsidR="00961E84" w:rsidRPr="003A6807" w:rsidRDefault="00961E84" w:rsidP="00961E84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территориальных отделов Администрации</w:t>
            </w:r>
            <w:r w:rsidRPr="003A6807">
              <w:rPr>
                <w:sz w:val="20"/>
                <w:szCs w:val="20"/>
              </w:rPr>
              <w:t xml:space="preserve"> городского округа Домодедово с указанием </w:t>
            </w:r>
            <w:r>
              <w:rPr>
                <w:sz w:val="20"/>
                <w:szCs w:val="20"/>
              </w:rPr>
              <w:t xml:space="preserve">начальников, заместителей начальников, </w:t>
            </w:r>
            <w:r w:rsidRPr="003A6807">
              <w:rPr>
                <w:sz w:val="20"/>
                <w:szCs w:val="20"/>
              </w:rPr>
              <w:t xml:space="preserve">почтовых адресов, номеров телефонов, по которым можно получить информацию справочного характера об этих </w:t>
            </w:r>
            <w:r>
              <w:rPr>
                <w:sz w:val="20"/>
                <w:szCs w:val="20"/>
              </w:rPr>
              <w:t>отделах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F3E046" w14:textId="7F4C3D3B" w:rsidR="00961E84" w:rsidRPr="003A6807" w:rsidRDefault="00961E84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Администрация городского округа Домодедово Московской области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C25C" w14:textId="2AD600CA" w:rsidR="00961E84" w:rsidRPr="003A6807" w:rsidRDefault="00961E84" w:rsidP="0046286E">
            <w:pPr>
              <w:spacing w:line="315" w:lineRule="atLeast"/>
              <w:textAlignment w:val="baseline"/>
              <w:rPr>
                <w:sz w:val="20"/>
                <w:szCs w:val="20"/>
              </w:rPr>
            </w:pPr>
            <w:r w:rsidRPr="003A6807">
              <w:rPr>
                <w:sz w:val="20"/>
                <w:szCs w:val="20"/>
              </w:rPr>
              <w:t>начальник организационного управления Администрации городского округа Домодедово Москвичев Н.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010AD" w14:textId="6EE8FEB3" w:rsidR="00961E84" w:rsidRPr="003A6807" w:rsidRDefault="00961E84" w:rsidP="009E579E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  <w:r w:rsidRPr="003A6807">
              <w:rPr>
                <w:color w:val="2D2D2D"/>
                <w:sz w:val="20"/>
                <w:szCs w:val="20"/>
              </w:rPr>
              <w:t>В течение 10 рабочих дней со дня изменения информаци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8C7ABE" w14:textId="332A9F9C" w:rsidR="00961E84" w:rsidRPr="009E579E" w:rsidRDefault="00961E84" w:rsidP="00961E84">
            <w:pPr>
              <w:spacing w:line="315" w:lineRule="atLeast"/>
              <w:jc w:val="both"/>
              <w:textAlignment w:val="baseline"/>
              <w:rPr>
                <w:sz w:val="20"/>
                <w:szCs w:val="20"/>
              </w:rPr>
            </w:pPr>
            <w:r w:rsidRPr="009E579E">
              <w:rPr>
                <w:sz w:val="20"/>
                <w:szCs w:val="20"/>
              </w:rPr>
              <w:t>5009005122-</w:t>
            </w:r>
            <w:r>
              <w:rPr>
                <w:sz w:val="20"/>
                <w:szCs w:val="20"/>
                <w:lang w:val="en-US"/>
              </w:rPr>
              <w:t>to</w:t>
            </w:r>
          </w:p>
        </w:tc>
      </w:tr>
    </w:tbl>
    <w:p w14:paraId="253F513D" w14:textId="091C556C" w:rsidR="009E579E" w:rsidRPr="00405E87" w:rsidRDefault="009E579E" w:rsidP="009E579E">
      <w:pPr>
        <w:ind w:left="360"/>
        <w:jc w:val="both"/>
      </w:pPr>
    </w:p>
    <w:sectPr w:rsidR="009E579E" w:rsidRPr="00405E87" w:rsidSect="003B62EA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520F5" w14:textId="77777777" w:rsidR="00E84609" w:rsidRDefault="00E84609" w:rsidP="00F72153">
      <w:r>
        <w:separator/>
      </w:r>
    </w:p>
  </w:endnote>
  <w:endnote w:type="continuationSeparator" w:id="0">
    <w:p w14:paraId="1769AD98" w14:textId="77777777" w:rsidR="00E84609" w:rsidRDefault="00E84609" w:rsidP="00F7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E9B51" w14:textId="77777777" w:rsidR="00E84609" w:rsidRDefault="00E84609" w:rsidP="00F72153">
      <w:r>
        <w:separator/>
      </w:r>
    </w:p>
  </w:footnote>
  <w:footnote w:type="continuationSeparator" w:id="0">
    <w:p w14:paraId="38D0887B" w14:textId="77777777" w:rsidR="00E84609" w:rsidRDefault="00E84609" w:rsidP="00F7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640F7" w14:textId="535CF6A8" w:rsidR="006A12C6" w:rsidRPr="00AE1106" w:rsidRDefault="006A12C6" w:rsidP="00AE110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140"/>
    <w:multiLevelType w:val="hybridMultilevel"/>
    <w:tmpl w:val="2A3A3EF6"/>
    <w:lvl w:ilvl="0" w:tplc="D19CD43E">
      <w:start w:val="2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2B5A8A"/>
    <w:multiLevelType w:val="hybridMultilevel"/>
    <w:tmpl w:val="4538E4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9DE656F"/>
    <w:multiLevelType w:val="hybridMultilevel"/>
    <w:tmpl w:val="2A3A3EF6"/>
    <w:lvl w:ilvl="0" w:tplc="D19CD43E">
      <w:start w:val="2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DC22CC4"/>
    <w:multiLevelType w:val="hybridMultilevel"/>
    <w:tmpl w:val="D27C7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56E2F"/>
    <w:multiLevelType w:val="hybridMultilevel"/>
    <w:tmpl w:val="E780DA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F01C7F"/>
    <w:multiLevelType w:val="hybridMultilevel"/>
    <w:tmpl w:val="E08617C0"/>
    <w:lvl w:ilvl="0" w:tplc="7AF0B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0B3A05"/>
    <w:multiLevelType w:val="hybridMultilevel"/>
    <w:tmpl w:val="03CE4F40"/>
    <w:lvl w:ilvl="0" w:tplc="0000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D53BB2"/>
    <w:multiLevelType w:val="hybridMultilevel"/>
    <w:tmpl w:val="97ECE5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B0A3E96"/>
    <w:multiLevelType w:val="multilevel"/>
    <w:tmpl w:val="C2A821BC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7" w:hanging="1800"/>
      </w:pPr>
      <w:rPr>
        <w:rFonts w:hint="default"/>
      </w:rPr>
    </w:lvl>
  </w:abstractNum>
  <w:abstractNum w:abstractNumId="9">
    <w:nsid w:val="6B334A51"/>
    <w:multiLevelType w:val="hybridMultilevel"/>
    <w:tmpl w:val="9EF0FEFE"/>
    <w:lvl w:ilvl="0" w:tplc="0118353C">
      <w:start w:val="1"/>
      <w:numFmt w:val="russianUpper"/>
      <w:pStyle w:val="SL"/>
      <w:lvlText w:val="Приложение %1."/>
      <w:lvlJc w:val="left"/>
      <w:pPr>
        <w:ind w:left="1070" w:hanging="360"/>
      </w:pPr>
    </w:lvl>
    <w:lvl w:ilvl="1" w:tplc="A978D858">
      <w:start w:val="1"/>
      <w:numFmt w:val="lowerLetter"/>
      <w:lvlText w:val="%2."/>
      <w:lvlJc w:val="left"/>
      <w:pPr>
        <w:ind w:left="1790" w:hanging="360"/>
      </w:pPr>
    </w:lvl>
    <w:lvl w:ilvl="2" w:tplc="6AB8A8C0">
      <w:start w:val="1"/>
      <w:numFmt w:val="lowerRoman"/>
      <w:lvlText w:val="%3."/>
      <w:lvlJc w:val="right"/>
      <w:pPr>
        <w:ind w:left="2510" w:hanging="180"/>
      </w:pPr>
    </w:lvl>
    <w:lvl w:ilvl="3" w:tplc="7992542A">
      <w:start w:val="1"/>
      <w:numFmt w:val="decimal"/>
      <w:lvlText w:val="%4."/>
      <w:lvlJc w:val="left"/>
      <w:pPr>
        <w:ind w:left="3230" w:hanging="360"/>
      </w:pPr>
    </w:lvl>
    <w:lvl w:ilvl="4" w:tplc="6AA255EE">
      <w:start w:val="1"/>
      <w:numFmt w:val="lowerLetter"/>
      <w:lvlText w:val="%5."/>
      <w:lvlJc w:val="left"/>
      <w:pPr>
        <w:ind w:left="3950" w:hanging="360"/>
      </w:pPr>
    </w:lvl>
    <w:lvl w:ilvl="5" w:tplc="0ABE9AD4">
      <w:start w:val="1"/>
      <w:numFmt w:val="lowerRoman"/>
      <w:lvlText w:val="%6."/>
      <w:lvlJc w:val="right"/>
      <w:pPr>
        <w:ind w:left="4670" w:hanging="180"/>
      </w:pPr>
    </w:lvl>
    <w:lvl w:ilvl="6" w:tplc="216A4736">
      <w:start w:val="1"/>
      <w:numFmt w:val="decimal"/>
      <w:lvlText w:val="%7."/>
      <w:lvlJc w:val="left"/>
      <w:pPr>
        <w:ind w:left="5390" w:hanging="360"/>
      </w:pPr>
    </w:lvl>
    <w:lvl w:ilvl="7" w:tplc="43A2EB34">
      <w:start w:val="1"/>
      <w:numFmt w:val="lowerLetter"/>
      <w:lvlText w:val="%8."/>
      <w:lvlJc w:val="left"/>
      <w:pPr>
        <w:ind w:left="6110" w:hanging="360"/>
      </w:pPr>
    </w:lvl>
    <w:lvl w:ilvl="8" w:tplc="EBCCA63A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BC"/>
    <w:rsid w:val="00003193"/>
    <w:rsid w:val="0001188F"/>
    <w:rsid w:val="00031C46"/>
    <w:rsid w:val="00035E0F"/>
    <w:rsid w:val="0003624E"/>
    <w:rsid w:val="000375CB"/>
    <w:rsid w:val="00064482"/>
    <w:rsid w:val="00065ACA"/>
    <w:rsid w:val="00072678"/>
    <w:rsid w:val="00075377"/>
    <w:rsid w:val="000761AF"/>
    <w:rsid w:val="0008510F"/>
    <w:rsid w:val="00090F51"/>
    <w:rsid w:val="00096284"/>
    <w:rsid w:val="000B6BAF"/>
    <w:rsid w:val="000C283B"/>
    <w:rsid w:val="000C3B69"/>
    <w:rsid w:val="000D40AF"/>
    <w:rsid w:val="000F13C0"/>
    <w:rsid w:val="00104E38"/>
    <w:rsid w:val="001536BB"/>
    <w:rsid w:val="001660AD"/>
    <w:rsid w:val="00183406"/>
    <w:rsid w:val="00195B4F"/>
    <w:rsid w:val="001F585A"/>
    <w:rsid w:val="002100C0"/>
    <w:rsid w:val="00224C6F"/>
    <w:rsid w:val="00237828"/>
    <w:rsid w:val="002455F1"/>
    <w:rsid w:val="00265E12"/>
    <w:rsid w:val="00266E36"/>
    <w:rsid w:val="00274FAC"/>
    <w:rsid w:val="0027689F"/>
    <w:rsid w:val="00277F97"/>
    <w:rsid w:val="0029432A"/>
    <w:rsid w:val="002F418B"/>
    <w:rsid w:val="0030154C"/>
    <w:rsid w:val="003032F3"/>
    <w:rsid w:val="00353E50"/>
    <w:rsid w:val="00354704"/>
    <w:rsid w:val="00362012"/>
    <w:rsid w:val="0037595E"/>
    <w:rsid w:val="00384642"/>
    <w:rsid w:val="003B6EA3"/>
    <w:rsid w:val="003D7ED0"/>
    <w:rsid w:val="003F2D9D"/>
    <w:rsid w:val="003F2FEA"/>
    <w:rsid w:val="003F633F"/>
    <w:rsid w:val="00406774"/>
    <w:rsid w:val="004135F1"/>
    <w:rsid w:val="00423D1C"/>
    <w:rsid w:val="004503F7"/>
    <w:rsid w:val="00467786"/>
    <w:rsid w:val="00471D0B"/>
    <w:rsid w:val="00473579"/>
    <w:rsid w:val="004A0318"/>
    <w:rsid w:val="004C52C5"/>
    <w:rsid w:val="004D3B6F"/>
    <w:rsid w:val="004D6D5F"/>
    <w:rsid w:val="004E15E5"/>
    <w:rsid w:val="004F50AA"/>
    <w:rsid w:val="00510979"/>
    <w:rsid w:val="00512178"/>
    <w:rsid w:val="005126BD"/>
    <w:rsid w:val="00521335"/>
    <w:rsid w:val="00523FFA"/>
    <w:rsid w:val="005434D4"/>
    <w:rsid w:val="00550D54"/>
    <w:rsid w:val="00556D93"/>
    <w:rsid w:val="00592FAF"/>
    <w:rsid w:val="00594E25"/>
    <w:rsid w:val="005962C5"/>
    <w:rsid w:val="005D6757"/>
    <w:rsid w:val="005E72F9"/>
    <w:rsid w:val="00623476"/>
    <w:rsid w:val="0062428B"/>
    <w:rsid w:val="00636E7F"/>
    <w:rsid w:val="00666C03"/>
    <w:rsid w:val="00675D49"/>
    <w:rsid w:val="006845D4"/>
    <w:rsid w:val="006864D2"/>
    <w:rsid w:val="00690D9D"/>
    <w:rsid w:val="00695870"/>
    <w:rsid w:val="006A12C6"/>
    <w:rsid w:val="006B3EAF"/>
    <w:rsid w:val="006B789B"/>
    <w:rsid w:val="006D6820"/>
    <w:rsid w:val="006F3086"/>
    <w:rsid w:val="00703442"/>
    <w:rsid w:val="00705D67"/>
    <w:rsid w:val="00724AF3"/>
    <w:rsid w:val="007305B7"/>
    <w:rsid w:val="00737E31"/>
    <w:rsid w:val="00741D94"/>
    <w:rsid w:val="00783815"/>
    <w:rsid w:val="007B2D64"/>
    <w:rsid w:val="007C43CF"/>
    <w:rsid w:val="007C7CC8"/>
    <w:rsid w:val="007D396F"/>
    <w:rsid w:val="007E4DFC"/>
    <w:rsid w:val="00811353"/>
    <w:rsid w:val="00816441"/>
    <w:rsid w:val="008276FB"/>
    <w:rsid w:val="00827DD3"/>
    <w:rsid w:val="00836EEF"/>
    <w:rsid w:val="00836F45"/>
    <w:rsid w:val="0084062F"/>
    <w:rsid w:val="008440B7"/>
    <w:rsid w:val="0084729B"/>
    <w:rsid w:val="0086742B"/>
    <w:rsid w:val="008676A1"/>
    <w:rsid w:val="00874E30"/>
    <w:rsid w:val="00876D89"/>
    <w:rsid w:val="00890202"/>
    <w:rsid w:val="008C5042"/>
    <w:rsid w:val="008F03BC"/>
    <w:rsid w:val="00921799"/>
    <w:rsid w:val="00954DAC"/>
    <w:rsid w:val="00961E84"/>
    <w:rsid w:val="00982E37"/>
    <w:rsid w:val="009B3146"/>
    <w:rsid w:val="009C76B6"/>
    <w:rsid w:val="009E579E"/>
    <w:rsid w:val="00A05275"/>
    <w:rsid w:val="00A238C1"/>
    <w:rsid w:val="00A32C91"/>
    <w:rsid w:val="00A51470"/>
    <w:rsid w:val="00A97C05"/>
    <w:rsid w:val="00AB1315"/>
    <w:rsid w:val="00AB6C1F"/>
    <w:rsid w:val="00AC6100"/>
    <w:rsid w:val="00AD6E39"/>
    <w:rsid w:val="00AE1106"/>
    <w:rsid w:val="00AF4152"/>
    <w:rsid w:val="00B100C2"/>
    <w:rsid w:val="00B21A83"/>
    <w:rsid w:val="00B31141"/>
    <w:rsid w:val="00B80082"/>
    <w:rsid w:val="00BA462F"/>
    <w:rsid w:val="00BB1F5F"/>
    <w:rsid w:val="00BB49BE"/>
    <w:rsid w:val="00BD5DCA"/>
    <w:rsid w:val="00BE30EA"/>
    <w:rsid w:val="00BF321D"/>
    <w:rsid w:val="00C01A06"/>
    <w:rsid w:val="00C032CF"/>
    <w:rsid w:val="00C05FB8"/>
    <w:rsid w:val="00C25645"/>
    <w:rsid w:val="00C4194A"/>
    <w:rsid w:val="00C75F16"/>
    <w:rsid w:val="00C77875"/>
    <w:rsid w:val="00C82CF3"/>
    <w:rsid w:val="00C9244A"/>
    <w:rsid w:val="00CB44F0"/>
    <w:rsid w:val="00CC2DCA"/>
    <w:rsid w:val="00CD2D73"/>
    <w:rsid w:val="00CD77A4"/>
    <w:rsid w:val="00CE709E"/>
    <w:rsid w:val="00CF16EE"/>
    <w:rsid w:val="00CF7F8D"/>
    <w:rsid w:val="00D10134"/>
    <w:rsid w:val="00D16758"/>
    <w:rsid w:val="00D3730D"/>
    <w:rsid w:val="00D3763A"/>
    <w:rsid w:val="00D71A5D"/>
    <w:rsid w:val="00D859FC"/>
    <w:rsid w:val="00DC1CDE"/>
    <w:rsid w:val="00DC31AA"/>
    <w:rsid w:val="00DD65C2"/>
    <w:rsid w:val="00DF20D1"/>
    <w:rsid w:val="00E019AB"/>
    <w:rsid w:val="00E12B3E"/>
    <w:rsid w:val="00E1746B"/>
    <w:rsid w:val="00E20439"/>
    <w:rsid w:val="00E32C02"/>
    <w:rsid w:val="00E474C7"/>
    <w:rsid w:val="00E7271C"/>
    <w:rsid w:val="00E84609"/>
    <w:rsid w:val="00EB6184"/>
    <w:rsid w:val="00EC1040"/>
    <w:rsid w:val="00F04DE9"/>
    <w:rsid w:val="00F14DAC"/>
    <w:rsid w:val="00F231F7"/>
    <w:rsid w:val="00F63A57"/>
    <w:rsid w:val="00F72153"/>
    <w:rsid w:val="00F83BF7"/>
    <w:rsid w:val="00FD2C27"/>
    <w:rsid w:val="00FE38BD"/>
    <w:rsid w:val="00FF0BA6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23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8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F03BC"/>
    <w:pPr>
      <w:keepNext/>
      <w:ind w:left="-142" w:firstLine="862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AE1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03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3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72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2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2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2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13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E15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31C46"/>
    <w:pPr>
      <w:spacing w:before="150" w:after="225" w:line="336" w:lineRule="auto"/>
    </w:pPr>
  </w:style>
  <w:style w:type="paragraph" w:styleId="ac">
    <w:name w:val="List Paragraph"/>
    <w:aliases w:val="SL_Абзац списка"/>
    <w:basedOn w:val="a"/>
    <w:link w:val="ad"/>
    <w:uiPriority w:val="34"/>
    <w:qFormat/>
    <w:rsid w:val="00031C46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BA462F"/>
    <w:pPr>
      <w:spacing w:after="120" w:line="360" w:lineRule="auto"/>
      <w:ind w:left="283" w:firstLine="851"/>
      <w:jc w:val="both"/>
    </w:pPr>
    <w:rPr>
      <w:rFonts w:eastAsia="Calibri"/>
      <w:sz w:val="26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BA462F"/>
    <w:rPr>
      <w:rFonts w:ascii="Times New Roman" w:eastAsia="Calibri" w:hAnsi="Times New Roman" w:cs="Times New Roman"/>
      <w:sz w:val="26"/>
      <w:szCs w:val="28"/>
    </w:rPr>
  </w:style>
  <w:style w:type="character" w:customStyle="1" w:styleId="FontStyle13">
    <w:name w:val="Font Style13"/>
    <w:rsid w:val="00B80082"/>
    <w:rPr>
      <w:rFonts w:ascii="Times New Roman" w:hAnsi="Times New Roman" w:cs="Times New Roman"/>
      <w:sz w:val="26"/>
      <w:szCs w:val="26"/>
    </w:rPr>
  </w:style>
  <w:style w:type="character" w:customStyle="1" w:styleId="ad">
    <w:name w:val="Абзац списка Знак"/>
    <w:aliases w:val="SL_Абзац списка Знак"/>
    <w:link w:val="ac"/>
    <w:uiPriority w:val="34"/>
    <w:locked/>
    <w:rsid w:val="00B80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80082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L2">
    <w:name w:val="SL_Заголовок документа 2 часть"/>
    <w:basedOn w:val="a"/>
    <w:next w:val="a"/>
    <w:link w:val="SL20"/>
    <w:qFormat/>
    <w:rsid w:val="004A0318"/>
    <w:pPr>
      <w:spacing w:line="360" w:lineRule="auto"/>
      <w:jc w:val="center"/>
    </w:pPr>
    <w:rPr>
      <w:rFonts w:ascii="Arial" w:hAnsi="Arial"/>
      <w:b/>
      <w:sz w:val="28"/>
      <w:szCs w:val="36"/>
    </w:rPr>
  </w:style>
  <w:style w:type="character" w:customStyle="1" w:styleId="SL20">
    <w:name w:val="SL_Заголовок документа 2 часть Знак"/>
    <w:link w:val="SL2"/>
    <w:rsid w:val="004A0318"/>
    <w:rPr>
      <w:rFonts w:ascii="Arial" w:eastAsia="Times New Roman" w:hAnsi="Arial" w:cs="Times New Roman"/>
      <w:b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E11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SL0">
    <w:name w:val="SL_таблица Знак"/>
    <w:basedOn w:val="a0"/>
    <w:link w:val="SL1"/>
    <w:locked/>
    <w:rsid w:val="00FF6E16"/>
    <w:rPr>
      <w:rFonts w:ascii="Arial" w:eastAsia="Times New Roman" w:hAnsi="Arial" w:cs="Times New Roman"/>
      <w:lang w:eastAsia="ru-RU"/>
    </w:rPr>
  </w:style>
  <w:style w:type="paragraph" w:customStyle="1" w:styleId="SL1">
    <w:name w:val="SL_таблица"/>
    <w:basedOn w:val="a"/>
    <w:link w:val="SL0"/>
    <w:qFormat/>
    <w:rsid w:val="00FF6E16"/>
    <w:p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SL3">
    <w:name w:val="SL_Подпись ЛУ"/>
    <w:basedOn w:val="a"/>
    <w:qFormat/>
    <w:rsid w:val="00FF6E16"/>
    <w:pPr>
      <w:spacing w:line="360" w:lineRule="auto"/>
      <w:jc w:val="center"/>
    </w:pPr>
    <w:rPr>
      <w:rFonts w:ascii="Arial" w:hAnsi="Arial"/>
      <w:sz w:val="22"/>
      <w:szCs w:val="22"/>
      <w:vertAlign w:val="superscript"/>
    </w:rPr>
  </w:style>
  <w:style w:type="paragraph" w:customStyle="1" w:styleId="SL">
    <w:name w:val="SL_ Заголовок приложения"/>
    <w:basedOn w:val="a"/>
    <w:next w:val="a"/>
    <w:qFormat/>
    <w:rsid w:val="00353E50"/>
    <w:pPr>
      <w:pageBreakBefore/>
      <w:numPr>
        <w:numId w:val="5"/>
      </w:numPr>
      <w:spacing w:after="240" w:line="360" w:lineRule="auto"/>
      <w:ind w:left="0" w:firstLine="851"/>
      <w:jc w:val="both"/>
      <w:outlineLvl w:val="0"/>
    </w:pPr>
    <w:rPr>
      <w:rFonts w:ascii="Arial" w:hAnsi="Arial"/>
      <w:b/>
      <w:sz w:val="26"/>
      <w:szCs w:val="28"/>
      <w:lang w:val="en-US"/>
    </w:rPr>
  </w:style>
  <w:style w:type="character" w:styleId="af0">
    <w:name w:val="annotation reference"/>
    <w:basedOn w:val="a0"/>
    <w:uiPriority w:val="99"/>
    <w:semiHidden/>
    <w:unhideWhenUsed/>
    <w:rsid w:val="00BF32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F32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F32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32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32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9E579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8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F03BC"/>
    <w:pPr>
      <w:keepNext/>
      <w:ind w:left="-142" w:firstLine="862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AE1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03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3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72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2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2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2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13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E15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31C46"/>
    <w:pPr>
      <w:spacing w:before="150" w:after="225" w:line="336" w:lineRule="auto"/>
    </w:pPr>
  </w:style>
  <w:style w:type="paragraph" w:styleId="ac">
    <w:name w:val="List Paragraph"/>
    <w:aliases w:val="SL_Абзац списка"/>
    <w:basedOn w:val="a"/>
    <w:link w:val="ad"/>
    <w:uiPriority w:val="34"/>
    <w:qFormat/>
    <w:rsid w:val="00031C46"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rsid w:val="00BA462F"/>
    <w:pPr>
      <w:spacing w:after="120" w:line="360" w:lineRule="auto"/>
      <w:ind w:left="283" w:firstLine="851"/>
      <w:jc w:val="both"/>
    </w:pPr>
    <w:rPr>
      <w:rFonts w:eastAsia="Calibri"/>
      <w:sz w:val="26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BA462F"/>
    <w:rPr>
      <w:rFonts w:ascii="Times New Roman" w:eastAsia="Calibri" w:hAnsi="Times New Roman" w:cs="Times New Roman"/>
      <w:sz w:val="26"/>
      <w:szCs w:val="28"/>
    </w:rPr>
  </w:style>
  <w:style w:type="character" w:customStyle="1" w:styleId="FontStyle13">
    <w:name w:val="Font Style13"/>
    <w:rsid w:val="00B80082"/>
    <w:rPr>
      <w:rFonts w:ascii="Times New Roman" w:hAnsi="Times New Roman" w:cs="Times New Roman"/>
      <w:sz w:val="26"/>
      <w:szCs w:val="26"/>
    </w:rPr>
  </w:style>
  <w:style w:type="character" w:customStyle="1" w:styleId="ad">
    <w:name w:val="Абзац списка Знак"/>
    <w:aliases w:val="SL_Абзац списка Знак"/>
    <w:link w:val="ac"/>
    <w:uiPriority w:val="34"/>
    <w:locked/>
    <w:rsid w:val="00B80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80082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L2">
    <w:name w:val="SL_Заголовок документа 2 часть"/>
    <w:basedOn w:val="a"/>
    <w:next w:val="a"/>
    <w:link w:val="SL20"/>
    <w:qFormat/>
    <w:rsid w:val="004A0318"/>
    <w:pPr>
      <w:spacing w:line="360" w:lineRule="auto"/>
      <w:jc w:val="center"/>
    </w:pPr>
    <w:rPr>
      <w:rFonts w:ascii="Arial" w:hAnsi="Arial"/>
      <w:b/>
      <w:sz w:val="28"/>
      <w:szCs w:val="36"/>
    </w:rPr>
  </w:style>
  <w:style w:type="character" w:customStyle="1" w:styleId="SL20">
    <w:name w:val="SL_Заголовок документа 2 часть Знак"/>
    <w:link w:val="SL2"/>
    <w:rsid w:val="004A0318"/>
    <w:rPr>
      <w:rFonts w:ascii="Arial" w:eastAsia="Times New Roman" w:hAnsi="Arial" w:cs="Times New Roman"/>
      <w:b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E11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SL0">
    <w:name w:val="SL_таблица Знак"/>
    <w:basedOn w:val="a0"/>
    <w:link w:val="SL1"/>
    <w:locked/>
    <w:rsid w:val="00FF6E16"/>
    <w:rPr>
      <w:rFonts w:ascii="Arial" w:eastAsia="Times New Roman" w:hAnsi="Arial" w:cs="Times New Roman"/>
      <w:lang w:eastAsia="ru-RU"/>
    </w:rPr>
  </w:style>
  <w:style w:type="paragraph" w:customStyle="1" w:styleId="SL1">
    <w:name w:val="SL_таблица"/>
    <w:basedOn w:val="a"/>
    <w:link w:val="SL0"/>
    <w:qFormat/>
    <w:rsid w:val="00FF6E16"/>
    <w:pPr>
      <w:spacing w:line="360" w:lineRule="auto"/>
      <w:jc w:val="both"/>
    </w:pPr>
    <w:rPr>
      <w:rFonts w:ascii="Arial" w:hAnsi="Arial"/>
      <w:sz w:val="22"/>
      <w:szCs w:val="22"/>
    </w:rPr>
  </w:style>
  <w:style w:type="paragraph" w:customStyle="1" w:styleId="SL3">
    <w:name w:val="SL_Подпись ЛУ"/>
    <w:basedOn w:val="a"/>
    <w:qFormat/>
    <w:rsid w:val="00FF6E16"/>
    <w:pPr>
      <w:spacing w:line="360" w:lineRule="auto"/>
      <w:jc w:val="center"/>
    </w:pPr>
    <w:rPr>
      <w:rFonts w:ascii="Arial" w:hAnsi="Arial"/>
      <w:sz w:val="22"/>
      <w:szCs w:val="22"/>
      <w:vertAlign w:val="superscript"/>
    </w:rPr>
  </w:style>
  <w:style w:type="paragraph" w:customStyle="1" w:styleId="SL">
    <w:name w:val="SL_ Заголовок приложения"/>
    <w:basedOn w:val="a"/>
    <w:next w:val="a"/>
    <w:qFormat/>
    <w:rsid w:val="00353E50"/>
    <w:pPr>
      <w:pageBreakBefore/>
      <w:numPr>
        <w:numId w:val="5"/>
      </w:numPr>
      <w:spacing w:after="240" w:line="360" w:lineRule="auto"/>
      <w:ind w:left="0" w:firstLine="851"/>
      <w:jc w:val="both"/>
      <w:outlineLvl w:val="0"/>
    </w:pPr>
    <w:rPr>
      <w:rFonts w:ascii="Arial" w:hAnsi="Arial"/>
      <w:b/>
      <w:sz w:val="26"/>
      <w:szCs w:val="28"/>
      <w:lang w:val="en-US"/>
    </w:rPr>
  </w:style>
  <w:style w:type="character" w:styleId="af0">
    <w:name w:val="annotation reference"/>
    <w:basedOn w:val="a0"/>
    <w:uiPriority w:val="99"/>
    <w:semiHidden/>
    <w:unhideWhenUsed/>
    <w:rsid w:val="00BF32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F32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F32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32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32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9E579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m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304E-BB22-4226-8AE8-616BCE7B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evHF</dc:creator>
  <cp:lastModifiedBy>Воронова Л.Н.</cp:lastModifiedBy>
  <cp:revision>2</cp:revision>
  <cp:lastPrinted>2016-11-17T11:40:00Z</cp:lastPrinted>
  <dcterms:created xsi:type="dcterms:W3CDTF">2016-11-22T08:26:00Z</dcterms:created>
  <dcterms:modified xsi:type="dcterms:W3CDTF">2016-11-22T08:26:00Z</dcterms:modified>
</cp:coreProperties>
</file>